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F1" w:rsidRDefault="00CF08F1" w:rsidP="00084A9C">
      <w:pPr>
        <w:ind w:left="1440"/>
        <w:rPr>
          <w:sz w:val="28"/>
          <w:szCs w:val="28"/>
        </w:rPr>
      </w:pPr>
    </w:p>
    <w:p w:rsidR="00CF08F1" w:rsidRDefault="00CF08F1" w:rsidP="00084A9C">
      <w:pPr>
        <w:ind w:left="1440"/>
        <w:rPr>
          <w:sz w:val="28"/>
          <w:szCs w:val="28"/>
        </w:rPr>
      </w:pPr>
    </w:p>
    <w:p w:rsidR="00CF08F1" w:rsidRDefault="00CF08F1" w:rsidP="00084A9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КОНКУРСНА ДОКУМЕНТАЦИЈА</w:t>
      </w:r>
    </w:p>
    <w:p w:rsidR="00CF08F1" w:rsidRDefault="00CF08F1" w:rsidP="00084A9C">
      <w:pPr>
        <w:ind w:left="1440"/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   ОСНОВНА ШКОЛА“ЖАРКО ЗРЕЊАНИН“ ОБРОВАЦ</w:t>
      </w:r>
    </w:p>
    <w:p w:rsidR="00CF08F1" w:rsidRDefault="00CF08F1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8F1" w:rsidRDefault="00CF08F1" w:rsidP="00084A9C">
      <w:pPr>
        <w:rPr>
          <w:sz w:val="28"/>
          <w:szCs w:val="28"/>
        </w:rPr>
      </w:pPr>
    </w:p>
    <w:p w:rsidR="00CF08F1" w:rsidRDefault="00561482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F08F1">
        <w:rPr>
          <w:sz w:val="28"/>
          <w:szCs w:val="28"/>
        </w:rPr>
        <w:t>Јавна набавка мале вредности</w:t>
      </w:r>
    </w:p>
    <w:p w:rsidR="00CF08F1" w:rsidRDefault="00CF08F1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614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Набавка огревног дрвета</w:t>
      </w:r>
    </w:p>
    <w:p w:rsidR="00CF08F1" w:rsidRPr="001357CE" w:rsidRDefault="00CF08F1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561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ЈН БР. </w:t>
      </w:r>
      <w:r w:rsidR="00B31DD8">
        <w:rPr>
          <w:sz w:val="28"/>
          <w:szCs w:val="28"/>
        </w:rPr>
        <w:t>1/2020</w:t>
      </w: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Pr="00AB5694" w:rsidRDefault="00CF08F1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У Обровцу,</w:t>
      </w:r>
      <w:r w:rsidR="00B31DD8">
        <w:rPr>
          <w:sz w:val="28"/>
          <w:szCs w:val="28"/>
        </w:rPr>
        <w:t>31.01.2020</w:t>
      </w:r>
    </w:p>
    <w:p w:rsidR="00CF08F1" w:rsidRDefault="00CF08F1" w:rsidP="00084A9C">
      <w:pPr>
        <w:ind w:left="1440"/>
        <w:rPr>
          <w:sz w:val="28"/>
          <w:szCs w:val="28"/>
        </w:rPr>
      </w:pPr>
    </w:p>
    <w:p w:rsidR="00CF08F1" w:rsidRDefault="00CF08F1" w:rsidP="00084A9C">
      <w:pPr>
        <w:ind w:left="1440"/>
        <w:rPr>
          <w:sz w:val="28"/>
          <w:szCs w:val="28"/>
        </w:rPr>
      </w:pPr>
    </w:p>
    <w:p w:rsidR="00CF08F1" w:rsidRDefault="00CF08F1" w:rsidP="00084A9C">
      <w:pPr>
        <w:ind w:left="1440"/>
        <w:rPr>
          <w:sz w:val="28"/>
          <w:szCs w:val="28"/>
          <w:lang w:val="sr-Latn-CS"/>
        </w:rPr>
      </w:pPr>
    </w:p>
    <w:p w:rsidR="00CF08F1" w:rsidRDefault="00CF08F1" w:rsidP="00084A9C">
      <w:pPr>
        <w:ind w:left="1440"/>
        <w:rPr>
          <w:sz w:val="28"/>
          <w:szCs w:val="28"/>
          <w:lang w:val="sr-Latn-CS"/>
        </w:rPr>
      </w:pPr>
    </w:p>
    <w:p w:rsidR="00CF08F1" w:rsidRDefault="00CF08F1" w:rsidP="00084A9C">
      <w:pPr>
        <w:ind w:left="1440"/>
        <w:rPr>
          <w:sz w:val="28"/>
          <w:szCs w:val="28"/>
          <w:lang w:val="sr-Latn-CS"/>
        </w:rPr>
      </w:pPr>
    </w:p>
    <w:p w:rsidR="00CF08F1" w:rsidRDefault="00CF08F1" w:rsidP="00084A9C">
      <w:pPr>
        <w:ind w:left="1440"/>
        <w:rPr>
          <w:sz w:val="28"/>
          <w:szCs w:val="28"/>
          <w:lang w:val="sr-Latn-CS"/>
        </w:rPr>
      </w:pPr>
    </w:p>
    <w:p w:rsidR="00CF08F1" w:rsidRDefault="00CF08F1" w:rsidP="00084A9C">
      <w:pPr>
        <w:ind w:left="1440"/>
        <w:rPr>
          <w:sz w:val="28"/>
          <w:szCs w:val="28"/>
          <w:lang w:val="sr-Latn-CS"/>
        </w:rPr>
      </w:pPr>
    </w:p>
    <w:p w:rsidR="00CF08F1" w:rsidRDefault="00CF08F1" w:rsidP="00084A9C">
      <w:pPr>
        <w:ind w:left="1440"/>
        <w:rPr>
          <w:sz w:val="28"/>
          <w:szCs w:val="28"/>
          <w:lang w:val="sr-Latn-CS"/>
        </w:rPr>
      </w:pPr>
    </w:p>
    <w:p w:rsidR="00CF08F1" w:rsidRDefault="00CF08F1" w:rsidP="00084A9C">
      <w:pPr>
        <w:ind w:left="1440"/>
        <w:rPr>
          <w:sz w:val="28"/>
          <w:szCs w:val="28"/>
          <w:lang w:val="sr-Latn-CS"/>
        </w:rPr>
      </w:pPr>
    </w:p>
    <w:p w:rsidR="00CF08F1" w:rsidRDefault="00CF08F1" w:rsidP="00084A9C">
      <w:pPr>
        <w:ind w:left="1440"/>
        <w:rPr>
          <w:sz w:val="28"/>
          <w:szCs w:val="28"/>
          <w:lang w:val="sr-Latn-CS"/>
        </w:rPr>
      </w:pPr>
    </w:p>
    <w:p w:rsidR="00CF08F1" w:rsidRPr="00084A9C" w:rsidRDefault="00CF08F1" w:rsidP="00084A9C">
      <w:pPr>
        <w:ind w:left="1440"/>
        <w:rPr>
          <w:sz w:val="28"/>
          <w:szCs w:val="28"/>
          <w:lang w:val="sr-Latn-CS"/>
        </w:rPr>
      </w:pPr>
    </w:p>
    <w:p w:rsidR="00CF08F1" w:rsidRDefault="00CF08F1" w:rsidP="00084A9C">
      <w:pPr>
        <w:ind w:left="1440"/>
        <w:rPr>
          <w:sz w:val="28"/>
          <w:szCs w:val="28"/>
        </w:rPr>
      </w:pPr>
    </w:p>
    <w:p w:rsidR="00CF08F1" w:rsidRDefault="00CF08F1" w:rsidP="00084A9C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САДРЖАЈ</w:t>
      </w:r>
    </w:p>
    <w:p w:rsidR="00CF08F1" w:rsidRDefault="00CF08F1" w:rsidP="00084A9C">
      <w:pPr>
        <w:ind w:left="1440"/>
        <w:rPr>
          <w:sz w:val="28"/>
          <w:szCs w:val="28"/>
        </w:rPr>
      </w:pPr>
    </w:p>
    <w:p w:rsidR="00CF08F1" w:rsidRDefault="00CF08F1" w:rsidP="00084A9C">
      <w:pPr>
        <w:ind w:left="1440"/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зив за подношење понуда</w:t>
      </w:r>
    </w:p>
    <w:p w:rsidR="00CF08F1" w:rsidRDefault="00CF08F1" w:rsidP="00084A9C">
      <w:pPr>
        <w:ind w:left="720"/>
        <w:rPr>
          <w:sz w:val="28"/>
          <w:szCs w:val="28"/>
        </w:rPr>
      </w:pPr>
      <w:r>
        <w:rPr>
          <w:sz w:val="28"/>
          <w:szCs w:val="28"/>
        </w:rPr>
        <w:t>-подаци о предмету јавне набавке</w:t>
      </w:r>
    </w:p>
    <w:p w:rsidR="00CF08F1" w:rsidRDefault="00CF08F1" w:rsidP="00084A9C">
      <w:pPr>
        <w:ind w:left="720"/>
        <w:rPr>
          <w:sz w:val="28"/>
          <w:szCs w:val="28"/>
        </w:rPr>
      </w:pPr>
    </w:p>
    <w:p w:rsidR="00CF08F1" w:rsidRDefault="00CF08F1" w:rsidP="00084A9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авезни услови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</w:rPr>
        <w:t>које понуђач мора да испуни да би учествоваоу поступку ове јавне набавке</w:t>
      </w:r>
    </w:p>
    <w:p w:rsidR="00CF08F1" w:rsidRDefault="00CF08F1" w:rsidP="00084A9C">
      <w:pPr>
        <w:ind w:left="720"/>
        <w:rPr>
          <w:sz w:val="28"/>
          <w:szCs w:val="28"/>
        </w:rPr>
      </w:pPr>
      <w:r>
        <w:rPr>
          <w:sz w:val="28"/>
          <w:szCs w:val="28"/>
        </w:rPr>
        <w:t>-образац за оцену испуњености услова</w:t>
      </w:r>
    </w:p>
    <w:p w:rsidR="00CF08F1" w:rsidRDefault="00CF08F1" w:rsidP="00084A9C">
      <w:pPr>
        <w:ind w:left="720"/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3.Упутство  понуђачима како да сачине понуду</w:t>
      </w: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4.Образац понуде</w:t>
      </w:r>
    </w:p>
    <w:p w:rsidR="00CF08F1" w:rsidRDefault="00CF08F1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F08F1" w:rsidRDefault="00CF08F1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5. Образац изјаве понуђача о прихватању услова</w:t>
      </w: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6. Образац изјаве понуђача о поштовању прописа</w:t>
      </w: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 7. Образац изјаве понуђача о уредном извршавању уговорених    обавеза</w:t>
      </w: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  8. Образац изјаве понуђача о независној понуди</w:t>
      </w: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разац  изјаве понуђача да подноси заједничку понуду</w:t>
      </w:r>
    </w:p>
    <w:p w:rsidR="00CF08F1" w:rsidRDefault="00CF08F1" w:rsidP="00084A9C">
      <w:pPr>
        <w:rPr>
          <w:sz w:val="28"/>
          <w:szCs w:val="28"/>
        </w:rPr>
      </w:pPr>
    </w:p>
    <w:p w:rsidR="00CF08F1" w:rsidRDefault="00CF08F1" w:rsidP="00084A9C">
      <w:pPr>
        <w:rPr>
          <w:sz w:val="28"/>
          <w:szCs w:val="28"/>
        </w:rPr>
      </w:pPr>
      <w:r>
        <w:rPr>
          <w:sz w:val="28"/>
          <w:szCs w:val="28"/>
        </w:rPr>
        <w:t xml:space="preserve"> 10.  Модел уговора</w:t>
      </w:r>
    </w:p>
    <w:p w:rsidR="00CF08F1" w:rsidRDefault="00CF08F1" w:rsidP="00084A9C">
      <w:pPr>
        <w:ind w:left="1440"/>
        <w:rPr>
          <w:sz w:val="28"/>
          <w:szCs w:val="28"/>
        </w:rPr>
      </w:pPr>
    </w:p>
    <w:p w:rsidR="00CF08F1" w:rsidRDefault="00CF08F1" w:rsidP="00084A9C">
      <w:pPr>
        <w:ind w:left="1440"/>
        <w:rPr>
          <w:sz w:val="28"/>
          <w:szCs w:val="28"/>
        </w:rPr>
      </w:pPr>
    </w:p>
    <w:p w:rsidR="00CF08F1" w:rsidRPr="00485AE4" w:rsidRDefault="00CF08F1" w:rsidP="00084A9C">
      <w:pPr>
        <w:ind w:left="1440"/>
        <w:rPr>
          <w:sz w:val="28"/>
          <w:szCs w:val="28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Pr="0095118D" w:rsidRDefault="00CF08F1">
      <w:pPr>
        <w:rPr>
          <w:sz w:val="28"/>
          <w:szCs w:val="28"/>
        </w:rPr>
      </w:pPr>
      <w:r w:rsidRPr="0095118D">
        <w:rPr>
          <w:sz w:val="28"/>
          <w:szCs w:val="28"/>
        </w:rPr>
        <w:lastRenderedPageBreak/>
        <w:t>ОСНОВНА ШКОЛА</w:t>
      </w:r>
    </w:p>
    <w:p w:rsidR="00CF08F1" w:rsidRPr="0095118D" w:rsidRDefault="00CF08F1">
      <w:pPr>
        <w:rPr>
          <w:sz w:val="28"/>
          <w:szCs w:val="28"/>
        </w:rPr>
      </w:pPr>
      <w:r w:rsidRPr="0095118D">
        <w:rPr>
          <w:sz w:val="28"/>
          <w:szCs w:val="28"/>
        </w:rPr>
        <w:t>ЖАРКО ЗРЕЊАНИН</w:t>
      </w:r>
    </w:p>
    <w:p w:rsidR="00CF08F1" w:rsidRPr="00DB276D" w:rsidRDefault="00CF08F1">
      <w:pPr>
        <w:rPr>
          <w:sz w:val="28"/>
          <w:szCs w:val="28"/>
          <w:lang w:val="ru-RU"/>
        </w:rPr>
      </w:pPr>
      <w:r w:rsidRPr="0095118D">
        <w:rPr>
          <w:sz w:val="28"/>
          <w:szCs w:val="28"/>
        </w:rPr>
        <w:t>ОБРОВАЦ</w:t>
      </w:r>
    </w:p>
    <w:p w:rsidR="00CF08F1" w:rsidRPr="0095118D" w:rsidRDefault="00CF08F1">
      <w:pPr>
        <w:rPr>
          <w:sz w:val="28"/>
          <w:szCs w:val="28"/>
        </w:rPr>
      </w:pPr>
      <w:r w:rsidRPr="0095118D">
        <w:rPr>
          <w:sz w:val="28"/>
          <w:szCs w:val="28"/>
        </w:rPr>
        <w:t>Краља Петра Првог 73</w:t>
      </w:r>
    </w:p>
    <w:p w:rsidR="00CF08F1" w:rsidRPr="002D140D" w:rsidRDefault="00CF08F1">
      <w:pPr>
        <w:rPr>
          <w:sz w:val="28"/>
          <w:szCs w:val="28"/>
        </w:rPr>
      </w:pPr>
      <w:r w:rsidRPr="0095118D">
        <w:rPr>
          <w:sz w:val="28"/>
          <w:szCs w:val="28"/>
        </w:rPr>
        <w:t>БРОЈ</w:t>
      </w:r>
      <w:r w:rsidRPr="0095118D">
        <w:rPr>
          <w:sz w:val="28"/>
          <w:szCs w:val="28"/>
          <w:lang w:val="ru-RU"/>
        </w:rPr>
        <w:t>:</w:t>
      </w:r>
      <w:r w:rsidR="00B31DD8">
        <w:rPr>
          <w:sz w:val="28"/>
          <w:szCs w:val="28"/>
          <w:lang w:val="ru-RU"/>
        </w:rPr>
        <w:t>313/2020</w:t>
      </w:r>
    </w:p>
    <w:p w:rsidR="00CF08F1" w:rsidRPr="00F10686" w:rsidRDefault="00CF08F1">
      <w:pPr>
        <w:rPr>
          <w:sz w:val="28"/>
          <w:szCs w:val="28"/>
          <w:lang w:val="ru-RU"/>
        </w:rPr>
      </w:pPr>
      <w:r w:rsidRPr="0095118D">
        <w:rPr>
          <w:sz w:val="28"/>
          <w:szCs w:val="28"/>
        </w:rPr>
        <w:t>ДАТУМ:</w:t>
      </w:r>
      <w:r w:rsidRPr="0095118D">
        <w:rPr>
          <w:sz w:val="28"/>
          <w:szCs w:val="28"/>
          <w:lang w:val="ru-RU"/>
        </w:rPr>
        <w:t xml:space="preserve"> </w:t>
      </w:r>
      <w:r w:rsidR="00B31DD8">
        <w:rPr>
          <w:sz w:val="28"/>
          <w:szCs w:val="28"/>
          <w:lang w:val="ru-RU"/>
        </w:rPr>
        <w:t>31.01.2020</w:t>
      </w:r>
    </w:p>
    <w:p w:rsidR="00CF08F1" w:rsidRPr="0095118D" w:rsidRDefault="00CF08F1">
      <w:pPr>
        <w:rPr>
          <w:sz w:val="28"/>
          <w:szCs w:val="28"/>
          <w:lang w:val="ru-RU"/>
        </w:rPr>
      </w:pPr>
      <w:r w:rsidRPr="008C1A2C">
        <w:rPr>
          <w:sz w:val="28"/>
          <w:szCs w:val="28"/>
        </w:rPr>
        <w:t>osobrovac</w:t>
      </w:r>
      <w:r w:rsidRPr="0095118D">
        <w:rPr>
          <w:sz w:val="28"/>
          <w:szCs w:val="28"/>
          <w:lang w:val="ru-RU"/>
        </w:rPr>
        <w:t>@</w:t>
      </w:r>
      <w:r w:rsidRPr="0095118D">
        <w:rPr>
          <w:sz w:val="28"/>
          <w:szCs w:val="28"/>
          <w:lang w:val="en-US"/>
        </w:rPr>
        <w:t>gmail</w:t>
      </w:r>
      <w:r w:rsidRPr="0095118D">
        <w:rPr>
          <w:sz w:val="28"/>
          <w:szCs w:val="28"/>
          <w:lang w:val="ru-RU"/>
        </w:rPr>
        <w:t>.</w:t>
      </w:r>
      <w:r w:rsidRPr="0095118D">
        <w:rPr>
          <w:sz w:val="28"/>
          <w:szCs w:val="28"/>
          <w:lang w:val="en-US"/>
        </w:rPr>
        <w:t>com</w:t>
      </w:r>
    </w:p>
    <w:p w:rsidR="00CF08F1" w:rsidRPr="0095118D" w:rsidRDefault="00CF08F1">
      <w:pPr>
        <w:rPr>
          <w:sz w:val="28"/>
          <w:szCs w:val="28"/>
        </w:rPr>
      </w:pPr>
    </w:p>
    <w:p w:rsidR="00CF08F1" w:rsidRPr="0095118D" w:rsidRDefault="00CF08F1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  На основу члана 39.и 61. Закона о јавним наба</w:t>
      </w:r>
      <w:r>
        <w:rPr>
          <w:sz w:val="28"/>
          <w:szCs w:val="28"/>
        </w:rPr>
        <w:t xml:space="preserve">вкама(Сл.гласник РС бр. </w:t>
      </w:r>
      <w:r w:rsidRPr="00D1375E">
        <w:rPr>
          <w:sz w:val="28"/>
          <w:szCs w:val="28"/>
          <w:lang w:val="ru-RU"/>
        </w:rPr>
        <w:t>68/2015</w:t>
      </w:r>
      <w:r w:rsidRPr="0095118D">
        <w:rPr>
          <w:sz w:val="28"/>
          <w:szCs w:val="28"/>
        </w:rPr>
        <w:t xml:space="preserve">)у даљем тексту:Закон, Правилника о обавезним елементима конкурсне документације у поступцима јавних набавки и начину доказивања испуњености </w:t>
      </w:r>
      <w:r>
        <w:rPr>
          <w:sz w:val="28"/>
          <w:szCs w:val="28"/>
        </w:rPr>
        <w:t xml:space="preserve">услова(Сл.гласник РС бр. </w:t>
      </w:r>
      <w:r w:rsidRPr="00C336D9">
        <w:rPr>
          <w:sz w:val="28"/>
          <w:szCs w:val="28"/>
          <w:lang w:val="ru-RU"/>
        </w:rPr>
        <w:t>86</w:t>
      </w:r>
      <w:r>
        <w:rPr>
          <w:sz w:val="28"/>
          <w:szCs w:val="28"/>
        </w:rPr>
        <w:t>/201</w:t>
      </w:r>
      <w:r w:rsidRPr="00C336D9">
        <w:rPr>
          <w:sz w:val="28"/>
          <w:szCs w:val="28"/>
          <w:lang w:val="ru-RU"/>
        </w:rPr>
        <w:t>5</w:t>
      </w:r>
      <w:r w:rsidRPr="0095118D">
        <w:rPr>
          <w:sz w:val="28"/>
          <w:szCs w:val="28"/>
        </w:rPr>
        <w:t>)</w:t>
      </w:r>
      <w:r w:rsidRPr="0095118D">
        <w:rPr>
          <w:sz w:val="28"/>
          <w:szCs w:val="28"/>
        </w:rPr>
        <w:tab/>
        <w:t>Одлуке о покретању</w:t>
      </w:r>
      <w:r>
        <w:rPr>
          <w:sz w:val="28"/>
          <w:szCs w:val="28"/>
        </w:rPr>
        <w:t xml:space="preserve"> поступка јавне набавке бр.</w:t>
      </w:r>
      <w:r w:rsidR="00B31DD8">
        <w:rPr>
          <w:sz w:val="28"/>
          <w:szCs w:val="28"/>
        </w:rPr>
        <w:t>312/2020</w:t>
      </w:r>
      <w:r w:rsidRPr="0095118D">
        <w:rPr>
          <w:sz w:val="28"/>
          <w:szCs w:val="28"/>
        </w:rPr>
        <w:t xml:space="preserve"> </w:t>
      </w:r>
      <w:r w:rsidR="005345A2">
        <w:rPr>
          <w:sz w:val="28"/>
          <w:szCs w:val="28"/>
        </w:rPr>
        <w:t>од</w:t>
      </w:r>
      <w:r>
        <w:rPr>
          <w:sz w:val="28"/>
          <w:szCs w:val="28"/>
          <w:lang w:val="ru-RU"/>
        </w:rPr>
        <w:t xml:space="preserve"> </w:t>
      </w:r>
      <w:r w:rsidR="00B31DD8">
        <w:rPr>
          <w:sz w:val="28"/>
          <w:szCs w:val="28"/>
          <w:lang w:val="ru-RU"/>
        </w:rPr>
        <w:t>30.01.2020</w:t>
      </w:r>
      <w:r w:rsidRPr="00490E00">
        <w:rPr>
          <w:sz w:val="28"/>
          <w:szCs w:val="28"/>
          <w:lang w:val="ru-RU"/>
        </w:rPr>
        <w:t>,</w:t>
      </w:r>
      <w:r w:rsidRPr="0095118D">
        <w:rPr>
          <w:sz w:val="28"/>
          <w:szCs w:val="28"/>
        </w:rPr>
        <w:t>припремљена је</w:t>
      </w:r>
    </w:p>
    <w:p w:rsidR="00CF08F1" w:rsidRPr="00490E00" w:rsidRDefault="00CF08F1">
      <w:pPr>
        <w:rPr>
          <w:sz w:val="28"/>
          <w:szCs w:val="28"/>
          <w:lang w:val="ru-RU"/>
        </w:rPr>
      </w:pPr>
      <w:r w:rsidRPr="0095118D">
        <w:rPr>
          <w:sz w:val="28"/>
          <w:szCs w:val="28"/>
        </w:rPr>
        <w:t>Конкурсна документација за јавну набавку мале вредности-</w:t>
      </w:r>
      <w:r>
        <w:rPr>
          <w:sz w:val="28"/>
          <w:szCs w:val="28"/>
        </w:rPr>
        <w:t xml:space="preserve">набавка </w:t>
      </w:r>
    </w:p>
    <w:p w:rsidR="00CF08F1" w:rsidRPr="00490E00" w:rsidRDefault="002D140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F08F1">
        <w:rPr>
          <w:sz w:val="28"/>
          <w:szCs w:val="28"/>
        </w:rPr>
        <w:t>гревног дрвета.</w:t>
      </w:r>
    </w:p>
    <w:p w:rsidR="00CF08F1" w:rsidRPr="0095118D" w:rsidRDefault="00CF08F1" w:rsidP="00D1375E">
      <w:pPr>
        <w:jc w:val="center"/>
        <w:rPr>
          <w:sz w:val="28"/>
          <w:szCs w:val="28"/>
        </w:rPr>
      </w:pPr>
      <w:r w:rsidRPr="0095118D">
        <w:rPr>
          <w:sz w:val="28"/>
          <w:szCs w:val="28"/>
        </w:rPr>
        <w:t>П О З И В</w:t>
      </w:r>
    </w:p>
    <w:p w:rsidR="00CF08F1" w:rsidRPr="0095118D" w:rsidRDefault="00CF08F1" w:rsidP="00D1375E">
      <w:pPr>
        <w:jc w:val="center"/>
        <w:rPr>
          <w:sz w:val="28"/>
          <w:szCs w:val="28"/>
          <w:lang w:val="ru-RU"/>
        </w:rPr>
      </w:pPr>
      <w:r w:rsidRPr="0095118D">
        <w:rPr>
          <w:sz w:val="28"/>
          <w:szCs w:val="28"/>
        </w:rPr>
        <w:t>ЗА ДОСТАВЉАЊЕ ПОНУДА ЗА НАБАВКУ ОГРЕВНОГ ДРВЕТА</w:t>
      </w:r>
    </w:p>
    <w:p w:rsidR="00CF08F1" w:rsidRPr="00490E00" w:rsidRDefault="00CF08F1" w:rsidP="00082492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F08F1" w:rsidRPr="0095118D" w:rsidRDefault="00CF08F1">
      <w:pPr>
        <w:rPr>
          <w:sz w:val="28"/>
          <w:szCs w:val="28"/>
        </w:rPr>
      </w:pPr>
    </w:p>
    <w:p w:rsidR="00CF08F1" w:rsidRPr="0095118D" w:rsidRDefault="00CF08F1">
      <w:pPr>
        <w:rPr>
          <w:sz w:val="28"/>
          <w:szCs w:val="28"/>
        </w:rPr>
      </w:pPr>
      <w:r w:rsidRPr="0095118D">
        <w:rPr>
          <w:sz w:val="28"/>
          <w:szCs w:val="28"/>
        </w:rPr>
        <w:t>Јавна набавка мале вредности</w:t>
      </w:r>
    </w:p>
    <w:p w:rsidR="00CF08F1" w:rsidRPr="0095118D" w:rsidRDefault="00CF08F1">
      <w:pPr>
        <w:rPr>
          <w:sz w:val="28"/>
          <w:szCs w:val="28"/>
        </w:rPr>
      </w:pPr>
      <w:r w:rsidRPr="0095118D">
        <w:rPr>
          <w:sz w:val="28"/>
          <w:szCs w:val="28"/>
        </w:rPr>
        <w:t>Право учешћа имају сва заинтересована физичка и правна лица која испуњавају услове у складу са чланом 75. и 76. Закона о јавним набавкама као и услове из ове конкурсне документације.</w:t>
      </w:r>
    </w:p>
    <w:p w:rsidR="00CF08F1" w:rsidRPr="0095118D" w:rsidRDefault="00CF08F1">
      <w:pPr>
        <w:rPr>
          <w:sz w:val="28"/>
          <w:szCs w:val="28"/>
        </w:rPr>
      </w:pPr>
      <w:r w:rsidRPr="0095118D">
        <w:rPr>
          <w:sz w:val="28"/>
          <w:szCs w:val="28"/>
        </w:rPr>
        <w:t>Подаци о наручиоцу: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НАЗИВ:ОШ"ЖАРКО ЗРЕЊАНИН"ОБРОВАЦ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СЕДИШТЕ.ОБРОВАЦ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АДРЕСА.КРАЉА ПЕТРА ПРВОГ 73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ТЕЛЕФОН:021/768-014;768-570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МАТ.БР.:08062404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П И Б : 100497156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ОСОБА ЗА КОНТАКТ.Марија Солдат-секретар</w:t>
      </w:r>
    </w:p>
    <w:p w:rsidR="00CF08F1" w:rsidRDefault="00CF08F1">
      <w:pPr>
        <w:rPr>
          <w:sz w:val="28"/>
          <w:szCs w:val="28"/>
        </w:rPr>
      </w:pPr>
    </w:p>
    <w:p w:rsidR="00CF08F1" w:rsidRPr="00561482" w:rsidRDefault="00CF08F1">
      <w:pPr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Предмет ЈН:набавка добара-</w:t>
      </w:r>
      <w:r w:rsidR="00561482">
        <w:rPr>
          <w:sz w:val="28"/>
          <w:szCs w:val="28"/>
        </w:rPr>
        <w:t xml:space="preserve">тврдог </w:t>
      </w:r>
      <w:r>
        <w:rPr>
          <w:sz w:val="28"/>
          <w:szCs w:val="28"/>
        </w:rPr>
        <w:t>огревног дрвета-буква</w:t>
      </w:r>
      <w:r w:rsidR="00561482">
        <w:rPr>
          <w:sz w:val="28"/>
          <w:szCs w:val="28"/>
        </w:rPr>
        <w:t>,граб,багрем</w:t>
      </w:r>
      <w:r>
        <w:rPr>
          <w:sz w:val="28"/>
          <w:szCs w:val="28"/>
          <w:lang w:val="sr-Latn-CS"/>
        </w:rPr>
        <w:t xml:space="preserve"> </w:t>
      </w:r>
      <w:r w:rsidR="00561482">
        <w:rPr>
          <w:sz w:val="28"/>
          <w:szCs w:val="28"/>
        </w:rPr>
        <w:t>-</w:t>
      </w:r>
      <w:r w:rsidR="00FB4131">
        <w:rPr>
          <w:b/>
          <w:sz w:val="28"/>
          <w:szCs w:val="28"/>
        </w:rPr>
        <w:t>140</w:t>
      </w:r>
      <w:r w:rsidRPr="00561482">
        <w:rPr>
          <w:b/>
          <w:sz w:val="28"/>
          <w:szCs w:val="28"/>
        </w:rPr>
        <w:t>м3</w:t>
      </w:r>
    </w:p>
    <w:p w:rsidR="00CF08F1" w:rsidRPr="00561482" w:rsidRDefault="00CF08F1">
      <w:pPr>
        <w:rPr>
          <w:b/>
          <w:sz w:val="28"/>
          <w:szCs w:val="28"/>
        </w:rPr>
      </w:pPr>
      <w:r w:rsidRPr="00561482">
        <w:rPr>
          <w:b/>
          <w:sz w:val="28"/>
          <w:szCs w:val="28"/>
        </w:rPr>
        <w:t>Процењена вредност -</w:t>
      </w:r>
      <w:r w:rsidRPr="00561482">
        <w:rPr>
          <w:b/>
          <w:sz w:val="28"/>
          <w:szCs w:val="28"/>
          <w:lang w:val="en-GB"/>
        </w:rPr>
        <w:t>oko</w:t>
      </w:r>
      <w:r w:rsidR="00FB4131">
        <w:rPr>
          <w:b/>
          <w:sz w:val="28"/>
          <w:szCs w:val="28"/>
          <w:lang w:val="ru-RU"/>
        </w:rPr>
        <w:t xml:space="preserve">  850</w:t>
      </w:r>
      <w:r w:rsidRPr="00561482">
        <w:rPr>
          <w:b/>
          <w:sz w:val="28"/>
          <w:szCs w:val="28"/>
          <w:lang w:val="ru-RU"/>
        </w:rPr>
        <w:t>.</w:t>
      </w:r>
      <w:r w:rsidRPr="00561482">
        <w:rPr>
          <w:b/>
          <w:sz w:val="28"/>
          <w:szCs w:val="28"/>
          <w:lang w:val="en-GB"/>
        </w:rPr>
        <w:t>ooo</w:t>
      </w:r>
      <w:r w:rsidRPr="00561482">
        <w:rPr>
          <w:b/>
          <w:sz w:val="28"/>
          <w:szCs w:val="28"/>
          <w:lang w:val="ru-RU"/>
        </w:rPr>
        <w:t xml:space="preserve"> </w:t>
      </w:r>
      <w:r w:rsidRPr="00561482">
        <w:rPr>
          <w:b/>
          <w:sz w:val="28"/>
          <w:szCs w:val="28"/>
        </w:rPr>
        <w:t>динара.</w:t>
      </w:r>
      <w:r w:rsidR="00215E4B">
        <w:rPr>
          <w:b/>
          <w:sz w:val="28"/>
          <w:szCs w:val="28"/>
        </w:rPr>
        <w:t>(без ПДВ-а)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Понуду припремити и доставити у складу са позивом и овом конкурсном документацијом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к за достављање понуда је 8 дана од дана објављивања позива на Порталу јавних набавки,односно </w:t>
      </w:r>
      <w:r w:rsidRPr="002D140D">
        <w:rPr>
          <w:b/>
          <w:sz w:val="28"/>
          <w:szCs w:val="28"/>
        </w:rPr>
        <w:t>до</w:t>
      </w:r>
      <w:r w:rsidR="00B31DD8">
        <w:rPr>
          <w:b/>
          <w:sz w:val="28"/>
          <w:szCs w:val="28"/>
        </w:rPr>
        <w:t xml:space="preserve"> 10.02.2020</w:t>
      </w:r>
      <w:r w:rsidR="00702CFA">
        <w:rPr>
          <w:b/>
          <w:sz w:val="28"/>
          <w:szCs w:val="28"/>
        </w:rPr>
        <w:t>.</w:t>
      </w:r>
      <w:r w:rsidR="00082492">
        <w:rPr>
          <w:b/>
          <w:sz w:val="28"/>
          <w:szCs w:val="28"/>
        </w:rPr>
        <w:t xml:space="preserve"> до 10</w:t>
      </w:r>
      <w:r w:rsidRPr="007167E2">
        <w:rPr>
          <w:b/>
          <w:sz w:val="28"/>
          <w:szCs w:val="28"/>
        </w:rPr>
        <w:t xml:space="preserve"> часова</w:t>
      </w:r>
      <w:r>
        <w:rPr>
          <w:sz w:val="28"/>
          <w:szCs w:val="28"/>
        </w:rPr>
        <w:t>,у канцеларију секретара школе</w:t>
      </w:r>
      <w:r w:rsidR="002D140D">
        <w:rPr>
          <w:sz w:val="28"/>
          <w:szCs w:val="28"/>
        </w:rPr>
        <w:t>.</w:t>
      </w:r>
    </w:p>
    <w:p w:rsidR="00CF08F1" w:rsidRPr="007167E2" w:rsidRDefault="00CF08F1">
      <w:pPr>
        <w:rPr>
          <w:b/>
          <w:sz w:val="28"/>
          <w:szCs w:val="28"/>
        </w:rPr>
      </w:pPr>
      <w:r>
        <w:rPr>
          <w:sz w:val="28"/>
          <w:szCs w:val="28"/>
        </w:rPr>
        <w:t>Понуђач подноси  понуду непосредно или путем поште на адресу наручиоца,са назнаком:</w:t>
      </w:r>
      <w:r w:rsidR="00702CFA">
        <w:rPr>
          <w:b/>
          <w:sz w:val="28"/>
          <w:szCs w:val="28"/>
        </w:rPr>
        <w:t>Понуда за ЈН 1</w:t>
      </w:r>
      <w:r w:rsidR="00B31DD8">
        <w:rPr>
          <w:b/>
          <w:sz w:val="28"/>
          <w:szCs w:val="28"/>
        </w:rPr>
        <w:t>/2020</w:t>
      </w:r>
      <w:r w:rsidRPr="007167E2">
        <w:rPr>
          <w:b/>
          <w:sz w:val="28"/>
          <w:szCs w:val="28"/>
        </w:rPr>
        <w:t>,не отварати!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Понуде се подносе у затвореној и на спојевима печатираној коверти,тако да се  приликом отварања понуда може са сигурношћу утврдити да се први пут отвара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На полеђини коверте уписати:назив понуђача,адреса,тел.факс,контакт особа.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Понуде поднете по истеку наведеног рока неће се разматрати и неотворене  ће бити враћене понуђачу.Благовременост се цени према дану и сату приспећа у школу ,а не према дану и сату предаје пошти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 </w:t>
      </w:r>
      <w:r w:rsidR="00B31DD8">
        <w:rPr>
          <w:b/>
          <w:sz w:val="28"/>
          <w:szCs w:val="28"/>
          <w:lang w:val="ru-RU"/>
        </w:rPr>
        <w:t>10</w:t>
      </w:r>
      <w:r w:rsidR="00702CFA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0</w:t>
      </w:r>
      <w:r w:rsidR="00BD6CC3">
        <w:rPr>
          <w:b/>
          <w:sz w:val="28"/>
          <w:szCs w:val="28"/>
          <w:lang w:val="ru-RU"/>
        </w:rPr>
        <w:t>2</w:t>
      </w:r>
      <w:r w:rsidR="00B31DD8">
        <w:rPr>
          <w:b/>
          <w:sz w:val="28"/>
          <w:szCs w:val="28"/>
        </w:rPr>
        <w:t>.2020</w:t>
      </w:r>
      <w:r w:rsidR="00702CFA">
        <w:rPr>
          <w:b/>
          <w:sz w:val="28"/>
          <w:szCs w:val="28"/>
        </w:rPr>
        <w:t>.,у  11,00</w:t>
      </w:r>
      <w:r w:rsidRPr="007167E2">
        <w:rPr>
          <w:b/>
          <w:sz w:val="28"/>
          <w:szCs w:val="28"/>
        </w:rPr>
        <w:t xml:space="preserve"> часова</w:t>
      </w:r>
      <w:r>
        <w:rPr>
          <w:sz w:val="28"/>
          <w:szCs w:val="28"/>
        </w:rPr>
        <w:t>.</w:t>
      </w:r>
    </w:p>
    <w:p w:rsidR="00CF08F1" w:rsidRDefault="00CF08F1">
      <w:pPr>
        <w:rPr>
          <w:sz w:val="28"/>
          <w:szCs w:val="28"/>
          <w:lang w:val="sr-Latn-CS"/>
        </w:rPr>
      </w:pPr>
      <w:r>
        <w:rPr>
          <w:sz w:val="28"/>
          <w:szCs w:val="28"/>
        </w:rPr>
        <w:t>О отварању понуда биће сачињен записник који ће у року од 3 дана бити достављен свим понуђачима.</w:t>
      </w:r>
    </w:p>
    <w:p w:rsidR="00CF08F1" w:rsidRPr="00762DF1" w:rsidRDefault="00CF08F1">
      <w:pPr>
        <w:rPr>
          <w:sz w:val="28"/>
          <w:szCs w:val="28"/>
        </w:rPr>
      </w:pPr>
      <w:r>
        <w:rPr>
          <w:sz w:val="28"/>
          <w:szCs w:val="28"/>
        </w:rPr>
        <w:t>Представници понуђача,који присуствују отварању, морају имати овлашћење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Одлука о додели уговора биће донета у року од 3 дана од дана отварања понуда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Подаци о предмету јавне набавке</w:t>
      </w:r>
    </w:p>
    <w:p w:rsidR="00CF08F1" w:rsidRPr="00A67B94" w:rsidRDefault="00CF08F1">
      <w:pPr>
        <w:rPr>
          <w:sz w:val="28"/>
          <w:szCs w:val="28"/>
        </w:rPr>
      </w:pPr>
      <w:r>
        <w:rPr>
          <w:sz w:val="28"/>
          <w:szCs w:val="28"/>
        </w:rPr>
        <w:t>Предмет: набавка добара-</w:t>
      </w:r>
      <w:r w:rsidR="005345A2">
        <w:rPr>
          <w:sz w:val="28"/>
          <w:szCs w:val="28"/>
        </w:rPr>
        <w:t xml:space="preserve">тврдо </w:t>
      </w:r>
      <w:r>
        <w:rPr>
          <w:sz w:val="28"/>
          <w:szCs w:val="28"/>
        </w:rPr>
        <w:t>огревног дрвета-буква</w:t>
      </w:r>
      <w:r w:rsidR="005345A2">
        <w:rPr>
          <w:sz w:val="28"/>
          <w:szCs w:val="28"/>
        </w:rPr>
        <w:t>,багрем,граб</w:t>
      </w:r>
      <w:r>
        <w:rPr>
          <w:sz w:val="28"/>
          <w:szCs w:val="28"/>
        </w:rPr>
        <w:t xml:space="preserve"> – 1</w:t>
      </w:r>
      <w:r w:rsidR="005345A2">
        <w:rPr>
          <w:sz w:val="28"/>
          <w:szCs w:val="28"/>
        </w:rPr>
        <w:t>35</w:t>
      </w:r>
      <w:r>
        <w:rPr>
          <w:sz w:val="28"/>
          <w:szCs w:val="28"/>
        </w:rPr>
        <w:t>м3.</w:t>
      </w:r>
      <w:r w:rsidR="00B31DD8">
        <w:rPr>
          <w:sz w:val="28"/>
          <w:szCs w:val="28"/>
        </w:rPr>
        <w:t xml:space="preserve">(измешано а може и </w:t>
      </w:r>
      <w:r w:rsidR="00757397">
        <w:rPr>
          <w:sz w:val="28"/>
          <w:szCs w:val="28"/>
        </w:rPr>
        <w:t xml:space="preserve"> само једна врста)</w:t>
      </w:r>
    </w:p>
    <w:p w:rsidR="00CF08F1" w:rsidRPr="0095118D" w:rsidRDefault="00CF08F1">
      <w:pPr>
        <w:rPr>
          <w:sz w:val="28"/>
          <w:szCs w:val="28"/>
        </w:rPr>
      </w:pPr>
      <w:r>
        <w:rPr>
          <w:b/>
          <w:sz w:val="28"/>
          <w:szCs w:val="28"/>
        </w:rPr>
        <w:t>Назив и ознака из општег речника набавке-</w:t>
      </w:r>
      <w:r>
        <w:rPr>
          <w:b/>
          <w:sz w:val="28"/>
          <w:szCs w:val="28"/>
          <w:lang w:val="sr-Latn-CS"/>
        </w:rPr>
        <w:t>0341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sr-Latn-CS"/>
        </w:rPr>
        <w:t>000</w:t>
      </w:r>
      <w:r w:rsidRPr="0095118D">
        <w:rPr>
          <w:b/>
          <w:sz w:val="28"/>
          <w:szCs w:val="28"/>
        </w:rPr>
        <w:t xml:space="preserve">          </w:t>
      </w:r>
      <w:r w:rsidRPr="0095118D">
        <w:rPr>
          <w:sz w:val="28"/>
          <w:szCs w:val="28"/>
        </w:rPr>
        <w:t xml:space="preserve">                        </w:t>
      </w:r>
    </w:p>
    <w:p w:rsidR="00CF08F1" w:rsidRPr="00DB276D" w:rsidRDefault="00AE0484">
      <w:pPr>
        <w:rPr>
          <w:sz w:val="28"/>
          <w:szCs w:val="28"/>
        </w:rPr>
      </w:pPr>
      <w:r>
        <w:rPr>
          <w:b/>
          <w:sz w:val="28"/>
          <w:szCs w:val="28"/>
        </w:rPr>
        <w:t>Утражену цену</w:t>
      </w:r>
      <w:r w:rsidR="00CF08F1" w:rsidRPr="0095118D">
        <w:rPr>
          <w:b/>
          <w:sz w:val="28"/>
          <w:szCs w:val="28"/>
        </w:rPr>
        <w:t xml:space="preserve"> урачунати:</w:t>
      </w:r>
      <w:r w:rsidR="00AB5694">
        <w:rPr>
          <w:b/>
          <w:sz w:val="28"/>
          <w:szCs w:val="28"/>
        </w:rPr>
        <w:t>превоз,</w:t>
      </w:r>
      <w:r w:rsidR="00CF08F1" w:rsidRPr="0095118D">
        <w:rPr>
          <w:b/>
          <w:sz w:val="28"/>
          <w:szCs w:val="28"/>
        </w:rPr>
        <w:t>истовар,сечење и унос у објекат</w:t>
      </w:r>
      <w:r w:rsidR="00CF08F1" w:rsidRPr="0095118D">
        <w:rPr>
          <w:sz w:val="28"/>
          <w:szCs w:val="28"/>
        </w:rPr>
        <w:t>.</w:t>
      </w:r>
    </w:p>
    <w:p w:rsidR="00CF08F1" w:rsidRDefault="00CF08F1">
      <w:pPr>
        <w:rPr>
          <w:b/>
          <w:sz w:val="28"/>
          <w:szCs w:val="28"/>
        </w:rPr>
      </w:pPr>
      <w:r w:rsidRPr="0095118D">
        <w:rPr>
          <w:b/>
          <w:sz w:val="28"/>
          <w:szCs w:val="28"/>
        </w:rPr>
        <w:t>Рок и</w:t>
      </w:r>
      <w:r>
        <w:rPr>
          <w:b/>
          <w:sz w:val="28"/>
          <w:szCs w:val="28"/>
        </w:rPr>
        <w:t>споруке: -3 дана, од дана сваког појединачног позива школе</w:t>
      </w:r>
    </w:p>
    <w:p w:rsidR="00CF08F1" w:rsidRPr="0095118D" w:rsidRDefault="00CF08F1">
      <w:pPr>
        <w:rPr>
          <w:b/>
          <w:sz w:val="28"/>
          <w:szCs w:val="28"/>
        </w:rPr>
      </w:pPr>
    </w:p>
    <w:p w:rsidR="00CF08F1" w:rsidRDefault="00AB56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к плаћања: </w:t>
      </w:r>
      <w:r w:rsidR="00CF08F1">
        <w:rPr>
          <w:b/>
          <w:sz w:val="28"/>
          <w:szCs w:val="28"/>
        </w:rPr>
        <w:t xml:space="preserve"> 45</w:t>
      </w:r>
      <w:r w:rsidR="00CF08F1" w:rsidRPr="0095118D">
        <w:rPr>
          <w:b/>
          <w:sz w:val="28"/>
          <w:szCs w:val="28"/>
        </w:rPr>
        <w:t xml:space="preserve"> дана по испостављању фактуре</w:t>
      </w:r>
      <w:r>
        <w:rPr>
          <w:b/>
          <w:sz w:val="28"/>
          <w:szCs w:val="28"/>
        </w:rPr>
        <w:t>,</w:t>
      </w:r>
      <w:r w:rsidR="00CF08F1">
        <w:rPr>
          <w:b/>
          <w:sz w:val="28"/>
          <w:szCs w:val="28"/>
        </w:rPr>
        <w:t>односно одмах по преносу средстава од надлежне службе општине на рачун школе.</w:t>
      </w: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Default="00CF08F1">
      <w:pPr>
        <w:rPr>
          <w:b/>
          <w:sz w:val="28"/>
          <w:szCs w:val="28"/>
        </w:rPr>
      </w:pPr>
    </w:p>
    <w:p w:rsidR="00CF08F1" w:rsidRPr="0095118D" w:rsidRDefault="00CF08F1">
      <w:pPr>
        <w:rPr>
          <w:b/>
          <w:sz w:val="28"/>
          <w:szCs w:val="28"/>
        </w:rPr>
      </w:pPr>
    </w:p>
    <w:p w:rsidR="00CF08F1" w:rsidRPr="00B83469" w:rsidRDefault="00CF08F1">
      <w:pPr>
        <w:rPr>
          <w:b/>
          <w:sz w:val="28"/>
          <w:szCs w:val="28"/>
        </w:rPr>
      </w:pPr>
      <w:r w:rsidRPr="00B83469">
        <w:rPr>
          <w:b/>
          <w:sz w:val="28"/>
          <w:szCs w:val="28"/>
        </w:rPr>
        <w:t>ОБАВЕЗНИ УСЛОВИ КОЈЕ ПОНУЂАЧ МОРА ДА ИСПУНИ ДА БИ</w:t>
      </w:r>
      <w:r>
        <w:rPr>
          <w:b/>
          <w:sz w:val="28"/>
          <w:szCs w:val="28"/>
        </w:rPr>
        <w:t xml:space="preserve"> </w:t>
      </w:r>
      <w:r w:rsidRPr="00B83469">
        <w:rPr>
          <w:b/>
          <w:sz w:val="28"/>
          <w:szCs w:val="28"/>
        </w:rPr>
        <w:t>УЧЕСТВОВАО У ПОСТУПКУ ОВЕ  ЈН</w:t>
      </w:r>
      <w:r>
        <w:rPr>
          <w:b/>
          <w:sz w:val="28"/>
          <w:szCs w:val="28"/>
        </w:rPr>
        <w:t xml:space="preserve"> –члан 75 и 76 Закона</w:t>
      </w:r>
      <w:r>
        <w:rPr>
          <w:sz w:val="28"/>
          <w:szCs w:val="28"/>
        </w:rPr>
        <w:t>: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1. Да је понуђач регистрован код надлежног органа односно да је уписан у одговарајући регистар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2. а)да он и његов законски заступник није осуђиван за неко од кривичних дела као члан организоване криминалне групе: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б)</w:t>
      </w:r>
      <w:r w:rsidRPr="0095118D">
        <w:rPr>
          <w:sz w:val="28"/>
          <w:szCs w:val="28"/>
        </w:rPr>
        <w:t>.</w:t>
      </w:r>
      <w:r>
        <w:rPr>
          <w:sz w:val="28"/>
          <w:szCs w:val="28"/>
        </w:rPr>
        <w:t>да није осуђиван за кривична дела против привреде,кривична дела против животне средине,,примања или давања мита,кривично дело преваре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3. да му није изречена мера забране обављања делатности,која је на снази у време објављивања позива за подношење понуда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4. да је измирио доспеле порезе,доприносе и друге јавне дажбине у складу са прописима Р Србије или стране државе када има седиште на њеној територији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5. да располаже неопходним финансијским капацитетом,односно да у задњих 12 месеци пре објављивања позива за подношење понуда није био неликвидан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6. да прихвата све услове ове јавне набавке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7. да је понуђач приликом састављања  понуде поштовао важеће прописе о заштити на раду,запошљавању и условима рада,заштити животне средине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8. да је уредно извршавао обавезе по раније закљученим уговорима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9. . да је понуду поднео независно,без договора са другим понуђачима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10. да прихвати понуђен модел уговора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 w:rsidRPr="00934454">
        <w:rPr>
          <w:b/>
          <w:sz w:val="28"/>
          <w:szCs w:val="28"/>
        </w:rPr>
        <w:t>Докази за горе наведене услове</w:t>
      </w:r>
      <w:r>
        <w:rPr>
          <w:sz w:val="28"/>
          <w:szCs w:val="28"/>
        </w:rPr>
        <w:t>: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ТАЧКА 1. -Извод из регистра надлежног органа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(Орган који је издао документ,број и датум:)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ТАЧКА 2. -а)правно лице-Уверење надлежног суда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б) законски заступник-Уверење надлежне полицијске управе МУП-а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ТАЧКА 3. Потврде Привредног и Прекршајног суда или Потврда Агенције за привредне регистре: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ТАЧКА 4. Потврде надлежних пореских органа(републички и локални порези)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ТАЧКА 5.потврда НБС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ТАЧКА 6. Изјава о прихватању услова ове ЈН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(образац бр. 1.)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ТАЧКА 7.Изјава понуђача о наведеним условима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( образац број 2.)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ТАЧКА  8.Изјава о уредном извршавању обавеза по раније закљученим уговорима у последње 3 године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(образац број 3.)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ТАЧКА 9. Изјава о независној понуди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(образац број 4.)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ТАЧКА 10. Попуњен и на свакој страни потписан и оверен модел уговора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(образац број 5.)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Доказе из тачке 1-5 -овог обрасца понуђач може доставити у неовереној копији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Докази из тачака 2 и 4. не смеју бити старији од 2 месеца пре отварања понуда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Докази из тачке 3. морају бити издати после објављивања позива за подношење понуда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Изјаве из тачака 6,7,8,9. попуњавају се на обрасцу из ове конкурсне документације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У складу са чланом 79.Закона,Понуђач.чија понуда буде оцењена као најповољниј</w:t>
      </w:r>
      <w:r w:rsidR="00561482">
        <w:rPr>
          <w:sz w:val="28"/>
          <w:szCs w:val="28"/>
        </w:rPr>
        <w:t>а,</w:t>
      </w:r>
      <w:r>
        <w:rPr>
          <w:sz w:val="28"/>
          <w:szCs w:val="28"/>
        </w:rPr>
        <w:t xml:space="preserve"> пре доношења одлуке о закључењу уговора,дужан је да </w:t>
      </w:r>
      <w:r w:rsidR="00561482">
        <w:rPr>
          <w:sz w:val="28"/>
          <w:szCs w:val="28"/>
        </w:rPr>
        <w:t>,по позиву Наручиоца,</w:t>
      </w:r>
      <w:r>
        <w:rPr>
          <w:sz w:val="28"/>
          <w:szCs w:val="28"/>
        </w:rPr>
        <w:t>у року од 5 дана достави на увид оригинал</w:t>
      </w:r>
      <w:r w:rsidR="00561482">
        <w:rPr>
          <w:sz w:val="28"/>
          <w:szCs w:val="28"/>
        </w:rPr>
        <w:t xml:space="preserve"> или оверену копију свих доказа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(сем доказа који су јавно доступни на интернет страницама надлежних органа,,ако је понуђач навео у понуди интернет страницу на којој се тражени подаци налазе)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Pr="008B789C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УПУТСТВО ПОНУЂАЧИМА КАКО ДА САЧИНЕ ПОНУДУ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1.Понуда мора бити на српском језику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2. Понуђач уписује тражене податке у преузети образац понуде,читко штампаним словима,оверено печатом и потписом овлашћеног лица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3. Предмет јавне набавке није подељен по партијама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4. Понуде са варијантама нису дозвољене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5.у року за подношење понуда понуђач може да измени или опозове своју понуду,писаним путем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6. Понуђач који понуду подноси самостално не може истовремено да учествује у заједничкој понуди или као подизвођач,нити у више заједничких понуда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Понуђач ,уколико ангажује подизвођача-дужан је да наведе у својој понуди проценат укупне вредности набавке који ће поверити подизвођачу,део предмета набавке који ће извршити преко подизвођача,као и правила поступања наручиоца у случају да се доспела потраживања преносе дирекктно подизвођачу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Саставни део заједничке понуде је споразум којим се понуђачи из групе међусобно и према наручиоцу обавезују на извршење јавне набавке</w:t>
      </w:r>
    </w:p>
    <w:p w:rsidR="00CF08F1" w:rsidRPr="00561482" w:rsidRDefault="00CF08F1">
      <w:pPr>
        <w:rPr>
          <w:b/>
          <w:sz w:val="28"/>
          <w:szCs w:val="28"/>
        </w:rPr>
      </w:pPr>
      <w:r w:rsidRPr="00561482">
        <w:rPr>
          <w:b/>
          <w:sz w:val="28"/>
          <w:szCs w:val="28"/>
        </w:rPr>
        <w:t>7 Цена у понуди мора бити исказа</w:t>
      </w:r>
      <w:r w:rsidR="005E4BE0">
        <w:rPr>
          <w:b/>
          <w:sz w:val="28"/>
          <w:szCs w:val="28"/>
        </w:rPr>
        <w:t>на искључиво у динарима без ПДВ-а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8.У случају разлике између јединичне и укупне ц</w:t>
      </w:r>
      <w:r w:rsidR="002C6E68">
        <w:rPr>
          <w:sz w:val="28"/>
          <w:szCs w:val="28"/>
        </w:rPr>
        <w:t>ене,меродавна је јединична цена,без ПДВ-а.</w:t>
      </w:r>
      <w:r w:rsidR="0090766C">
        <w:rPr>
          <w:sz w:val="28"/>
          <w:szCs w:val="28"/>
        </w:rPr>
        <w:t xml:space="preserve"> </w:t>
      </w:r>
      <w:r>
        <w:rPr>
          <w:sz w:val="28"/>
          <w:szCs w:val="28"/>
        </w:rPr>
        <w:t>Наручилац може након отварања понуда од понуђача захтевати додатна објашњења,као и вршење контроле код понуђача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9.Ако се понуђач не сагласи са исправком рачунарских грешака,наручилац његову понуду одбити као неприхватљиву.</w:t>
      </w:r>
    </w:p>
    <w:p w:rsidR="00CF08F1" w:rsidRDefault="00CF08F1">
      <w:pPr>
        <w:rPr>
          <w:sz w:val="28"/>
          <w:szCs w:val="28"/>
        </w:rPr>
      </w:pPr>
      <w:r w:rsidRPr="00AB5694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3A7F8D">
        <w:rPr>
          <w:b/>
          <w:sz w:val="28"/>
          <w:szCs w:val="28"/>
        </w:rPr>
        <w:t>Критеријум за доделу уговора је најнижа понуђена цена</w:t>
      </w:r>
      <w:r w:rsidR="0090766C">
        <w:rPr>
          <w:b/>
          <w:sz w:val="28"/>
          <w:szCs w:val="28"/>
        </w:rPr>
        <w:t>,(са свим урачунатим трошковима.)-без ПДВ-а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11.Уколико се захтевом за заштиту права оспорава врста поступка,садржина позива или конкурсне документације,захтев ће се сматрати благовременим уколико је примљен од стране наручиоца најкасније 7 дана  од истека рока за подношење понуда,без обзира на начин дописивања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.Против одлуке о додели уговора или одлуке о обустави поступка,рок за подношење захтева за заштиту права је десет дана од дана пријема одлуке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13.Подносилац захтева дужан је да приликом подношења з</w:t>
      </w:r>
      <w:r w:rsidR="005345A2">
        <w:rPr>
          <w:sz w:val="28"/>
          <w:szCs w:val="28"/>
        </w:rPr>
        <w:t>ахтева уплати таксу у складу са одредбама Закона о јавним набавкама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14.Уговор ће бити закључен у року од осам дана од дана истека рока за подношење захтева за заштиту права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15.Рок важења понуде не може бити краћи од 30 дана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16. Комуникација са Наручиоцем јавне набавке,врши се искључиво на начин одређен чланом 20 . став 1. Закона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НУЂАЧ(назив и адреса)</w:t>
      </w:r>
    </w:p>
    <w:p w:rsidR="00CF08F1" w:rsidRPr="00DB276D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Текући рачун: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Банка: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Телефон.: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ПИБ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Факс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Матични број.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Е-маил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Шифра делатности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Директор____________________________</w:t>
      </w:r>
    </w:p>
    <w:p w:rsidR="00CF08F1" w:rsidRPr="007022E4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На основу позива за достављање понуда објављеног на Порталу јавних набавки дана </w:t>
      </w:r>
      <w:r w:rsidR="00B31DD8">
        <w:rPr>
          <w:sz w:val="28"/>
          <w:szCs w:val="28"/>
          <w:lang w:val="ru-RU"/>
        </w:rPr>
        <w:t>31.01.2020</w:t>
      </w:r>
      <w:r w:rsidR="006C75BF">
        <w:rPr>
          <w:sz w:val="28"/>
          <w:szCs w:val="28"/>
          <w:lang w:val="ru-RU"/>
        </w:rPr>
        <w:t>.</w:t>
      </w:r>
      <w:r w:rsidR="00BD6CC3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,неопозиво,са роком важности од 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дана ,од дана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</w:rPr>
        <w:t>отварања понуда</w:t>
      </w:r>
      <w:r>
        <w:rPr>
          <w:sz w:val="28"/>
          <w:szCs w:val="28"/>
          <w:lang w:val="sr-Latn-CS"/>
        </w:rPr>
        <w:t xml:space="preserve"> </w:t>
      </w:r>
      <w:r w:rsidR="004344B3">
        <w:rPr>
          <w:sz w:val="28"/>
          <w:szCs w:val="28"/>
        </w:rPr>
        <w:t>(до истека</w:t>
      </w:r>
      <w:r>
        <w:rPr>
          <w:sz w:val="28"/>
          <w:szCs w:val="28"/>
        </w:rPr>
        <w:t xml:space="preserve"> уговора) а не краћи од 30 дана),достављам следећу</w:t>
      </w:r>
      <w:r>
        <w:rPr>
          <w:sz w:val="28"/>
          <w:szCs w:val="28"/>
          <w:lang w:val="sr-Latn-CS"/>
        </w:rPr>
        <w:t>: (</w:t>
      </w:r>
      <w:r>
        <w:rPr>
          <w:sz w:val="28"/>
          <w:szCs w:val="28"/>
        </w:rPr>
        <w:t>заокружити)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А) самостално      Б) заједничка понуда     ц) понуда са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 О Н У Д У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БР.   __________________ОД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ЈН </w:t>
      </w:r>
      <w:r w:rsidR="00702CFA">
        <w:rPr>
          <w:sz w:val="28"/>
          <w:szCs w:val="28"/>
        </w:rPr>
        <w:t>бр.1</w:t>
      </w:r>
      <w:r w:rsidR="00B31DD8">
        <w:rPr>
          <w:sz w:val="28"/>
          <w:szCs w:val="28"/>
        </w:rPr>
        <w:t>/2020</w:t>
      </w:r>
      <w:r>
        <w:rPr>
          <w:sz w:val="28"/>
          <w:szCs w:val="28"/>
        </w:rPr>
        <w:t>- огревно дрво</w:t>
      </w:r>
    </w:p>
    <w:p w:rsidR="00CF08F1" w:rsidRDefault="00CF08F1">
      <w:pPr>
        <w:rPr>
          <w:sz w:val="28"/>
          <w:szCs w:val="28"/>
        </w:rPr>
      </w:pPr>
    </w:p>
    <w:p w:rsidR="00CF08F1" w:rsidRPr="0095118D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Назив дрвета.             Количина      </w:t>
      </w:r>
      <w:r w:rsidRPr="00FB4131">
        <w:rPr>
          <w:b/>
          <w:sz w:val="28"/>
          <w:szCs w:val="28"/>
        </w:rPr>
        <w:t>Једин</w:t>
      </w:r>
      <w:r w:rsidR="005345A2" w:rsidRPr="00FB4131">
        <w:rPr>
          <w:b/>
          <w:sz w:val="28"/>
          <w:szCs w:val="28"/>
        </w:rPr>
        <w:t>.цена</w:t>
      </w:r>
      <w:r w:rsidR="005345A2">
        <w:rPr>
          <w:sz w:val="28"/>
          <w:szCs w:val="28"/>
        </w:rPr>
        <w:t xml:space="preserve"> у ди.    </w:t>
      </w:r>
      <w:r w:rsidR="005345A2" w:rsidRPr="003A681D">
        <w:rPr>
          <w:b/>
          <w:sz w:val="28"/>
          <w:szCs w:val="28"/>
        </w:rPr>
        <w:t>Укупна цена</w:t>
      </w:r>
    </w:p>
    <w:p w:rsidR="00CF08F1" w:rsidRDefault="00CF08F1" w:rsidP="00561482">
      <w:pPr>
        <w:rPr>
          <w:sz w:val="28"/>
          <w:szCs w:val="28"/>
        </w:rPr>
      </w:pPr>
      <w:r>
        <w:rPr>
          <w:sz w:val="28"/>
          <w:szCs w:val="28"/>
        </w:rPr>
        <w:t>1.буква</w:t>
      </w:r>
      <w:r w:rsidR="003A681D">
        <w:rPr>
          <w:sz w:val="28"/>
          <w:szCs w:val="28"/>
        </w:rPr>
        <w:t>,багрем,граб –(</w:t>
      </w:r>
      <w:r>
        <w:rPr>
          <w:sz w:val="28"/>
          <w:szCs w:val="28"/>
        </w:rPr>
        <w:t>1</w:t>
      </w:r>
      <w:r w:rsidR="00FB4131">
        <w:rPr>
          <w:sz w:val="28"/>
          <w:szCs w:val="28"/>
          <w:lang w:val="ru-RU"/>
        </w:rPr>
        <w:t>40</w:t>
      </w:r>
      <w:r w:rsidR="00561482">
        <w:rPr>
          <w:sz w:val="28"/>
          <w:szCs w:val="28"/>
        </w:rPr>
        <w:t xml:space="preserve"> м3</w:t>
      </w:r>
      <w:r w:rsidR="003A681D">
        <w:rPr>
          <w:sz w:val="28"/>
          <w:szCs w:val="28"/>
        </w:rPr>
        <w:t>)</w:t>
      </w:r>
      <w:r w:rsidR="00561482">
        <w:rPr>
          <w:sz w:val="28"/>
          <w:szCs w:val="28"/>
        </w:rPr>
        <w:t xml:space="preserve">   (</w:t>
      </w:r>
      <w:r w:rsidR="00561482" w:rsidRPr="00FB4131">
        <w:rPr>
          <w:b/>
          <w:sz w:val="28"/>
          <w:szCs w:val="28"/>
        </w:rPr>
        <w:t>по 1м3)</w:t>
      </w:r>
      <w:r w:rsidR="00FB4131" w:rsidRPr="00FB4131">
        <w:rPr>
          <w:b/>
          <w:sz w:val="28"/>
          <w:szCs w:val="28"/>
        </w:rPr>
        <w:t>-</w:t>
      </w:r>
      <w:r w:rsidRPr="00FB4131">
        <w:rPr>
          <w:b/>
          <w:sz w:val="28"/>
          <w:szCs w:val="28"/>
        </w:rPr>
        <w:t xml:space="preserve"> </w:t>
      </w:r>
      <w:r w:rsidR="00561482" w:rsidRPr="00FB4131">
        <w:rPr>
          <w:b/>
          <w:sz w:val="28"/>
          <w:szCs w:val="28"/>
        </w:rPr>
        <w:t>без ПДВ</w:t>
      </w:r>
      <w:r w:rsidR="003A681D">
        <w:rPr>
          <w:b/>
          <w:sz w:val="28"/>
          <w:szCs w:val="28"/>
        </w:rPr>
        <w:t>,</w:t>
      </w:r>
      <w:r w:rsidR="00FB4131">
        <w:rPr>
          <w:sz w:val="28"/>
          <w:szCs w:val="28"/>
        </w:rPr>
        <w:t xml:space="preserve">     </w:t>
      </w:r>
      <w:r w:rsidR="00FB4131" w:rsidRPr="00FB4131">
        <w:rPr>
          <w:b/>
          <w:sz w:val="28"/>
          <w:szCs w:val="28"/>
        </w:rPr>
        <w:t>за 140</w:t>
      </w:r>
      <w:r w:rsidR="005345A2" w:rsidRPr="00FB4131">
        <w:rPr>
          <w:b/>
          <w:sz w:val="28"/>
          <w:szCs w:val="28"/>
        </w:rPr>
        <w:t>м3</w:t>
      </w:r>
      <w:r w:rsidR="00FB4131">
        <w:rPr>
          <w:sz w:val="28"/>
          <w:szCs w:val="28"/>
        </w:rPr>
        <w:t>-без ПДВ</w:t>
      </w:r>
      <w:r w:rsidR="00561482">
        <w:rPr>
          <w:sz w:val="28"/>
          <w:szCs w:val="28"/>
        </w:rPr>
        <w:t xml:space="preserve">     </w:t>
      </w:r>
    </w:p>
    <w:p w:rsidR="00EB4640" w:rsidRDefault="00EB4640" w:rsidP="00ED22F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једна врста или </w:t>
      </w:r>
      <w:r w:rsidR="003A681D">
        <w:rPr>
          <w:sz w:val="28"/>
          <w:szCs w:val="28"/>
        </w:rPr>
        <w:t xml:space="preserve">                а________са ПДВ-ом, а _________са ПДВ.</w:t>
      </w:r>
    </w:p>
    <w:p w:rsidR="003A681D" w:rsidRDefault="00EB4640" w:rsidP="003A681D">
      <w:pPr>
        <w:ind w:left="360"/>
        <w:rPr>
          <w:sz w:val="28"/>
          <w:szCs w:val="28"/>
        </w:rPr>
      </w:pPr>
      <w:r>
        <w:rPr>
          <w:sz w:val="28"/>
          <w:szCs w:val="28"/>
        </w:rPr>
        <w:t>измешано</w:t>
      </w:r>
      <w:r w:rsidR="004344B3">
        <w:rPr>
          <w:sz w:val="28"/>
          <w:szCs w:val="28"/>
        </w:rPr>
        <w:t>-навести</w:t>
      </w:r>
      <w:r w:rsidR="002C6E68">
        <w:rPr>
          <w:sz w:val="28"/>
          <w:szCs w:val="28"/>
        </w:rPr>
        <w:t>)</w:t>
      </w:r>
    </w:p>
    <w:p w:rsidR="00CF08F1" w:rsidRPr="0095118D" w:rsidRDefault="002C6E68">
      <w:pPr>
        <w:rPr>
          <w:sz w:val="28"/>
          <w:szCs w:val="28"/>
        </w:rPr>
      </w:pPr>
      <w:r>
        <w:rPr>
          <w:sz w:val="28"/>
          <w:szCs w:val="28"/>
        </w:rPr>
        <w:t>__________________.</w:t>
      </w:r>
      <w:r w:rsidR="00757397">
        <w:rPr>
          <w:sz w:val="28"/>
          <w:szCs w:val="28"/>
        </w:rPr>
        <w:t xml:space="preserve"> </w:t>
      </w:r>
    </w:p>
    <w:p w:rsidR="00CF08F1" w:rsidRPr="003A681D" w:rsidRDefault="00CF08F1" w:rsidP="003A681D">
      <w:pPr>
        <w:rPr>
          <w:b/>
          <w:sz w:val="28"/>
          <w:szCs w:val="28"/>
        </w:rPr>
      </w:pPr>
      <w:r w:rsidRPr="003A681D">
        <w:rPr>
          <w:b/>
          <w:sz w:val="28"/>
          <w:szCs w:val="28"/>
        </w:rPr>
        <w:t>Уку</w:t>
      </w:r>
      <w:r w:rsidR="003A681D">
        <w:rPr>
          <w:b/>
          <w:sz w:val="28"/>
          <w:szCs w:val="28"/>
        </w:rPr>
        <w:t>пна цена</w:t>
      </w:r>
      <w:r w:rsidR="002C6E68">
        <w:rPr>
          <w:b/>
          <w:sz w:val="28"/>
          <w:szCs w:val="28"/>
        </w:rPr>
        <w:t>(140м3)</w:t>
      </w:r>
      <w:r w:rsidR="003A681D">
        <w:rPr>
          <w:b/>
          <w:sz w:val="28"/>
          <w:szCs w:val="28"/>
        </w:rPr>
        <w:t xml:space="preserve"> ,са сви</w:t>
      </w:r>
      <w:r w:rsidR="002C6E68">
        <w:rPr>
          <w:b/>
          <w:sz w:val="28"/>
          <w:szCs w:val="28"/>
        </w:rPr>
        <w:t>м</w:t>
      </w:r>
      <w:r w:rsidR="003A681D">
        <w:rPr>
          <w:b/>
          <w:sz w:val="28"/>
          <w:szCs w:val="28"/>
        </w:rPr>
        <w:t xml:space="preserve"> </w:t>
      </w:r>
      <w:r w:rsidR="00AB5694" w:rsidRPr="003A681D">
        <w:rPr>
          <w:b/>
          <w:sz w:val="28"/>
          <w:szCs w:val="28"/>
        </w:rPr>
        <w:t>трошковима</w:t>
      </w:r>
      <w:r w:rsidRPr="003A681D">
        <w:rPr>
          <w:b/>
          <w:sz w:val="28"/>
          <w:szCs w:val="28"/>
        </w:rPr>
        <w:t>(превоз,</w:t>
      </w:r>
      <w:r w:rsidR="00AB5694" w:rsidRPr="003A681D">
        <w:rPr>
          <w:b/>
          <w:sz w:val="28"/>
          <w:szCs w:val="28"/>
        </w:rPr>
        <w:t>истовар,</w:t>
      </w:r>
      <w:r w:rsidRPr="003A681D">
        <w:rPr>
          <w:b/>
          <w:sz w:val="28"/>
          <w:szCs w:val="28"/>
        </w:rPr>
        <w:t>сеч</w:t>
      </w:r>
      <w:r w:rsidR="003A681D">
        <w:rPr>
          <w:b/>
          <w:sz w:val="28"/>
          <w:szCs w:val="28"/>
        </w:rPr>
        <w:t>ење,унос) износи_______</w:t>
      </w:r>
      <w:r w:rsidR="00BD6CC3" w:rsidRPr="003A681D">
        <w:rPr>
          <w:b/>
          <w:sz w:val="28"/>
          <w:szCs w:val="28"/>
        </w:rPr>
        <w:t xml:space="preserve">динара </w:t>
      </w:r>
      <w:r w:rsidR="00757397" w:rsidRPr="003A681D">
        <w:rPr>
          <w:b/>
          <w:sz w:val="28"/>
          <w:szCs w:val="28"/>
        </w:rPr>
        <w:t>,без</w:t>
      </w:r>
      <w:r w:rsidRPr="003A681D">
        <w:rPr>
          <w:b/>
          <w:sz w:val="28"/>
          <w:szCs w:val="28"/>
        </w:rPr>
        <w:t>ПДВ</w:t>
      </w:r>
      <w:r w:rsidR="003A681D">
        <w:rPr>
          <w:b/>
          <w:sz w:val="28"/>
          <w:szCs w:val="28"/>
        </w:rPr>
        <w:t xml:space="preserve">   , односно</w:t>
      </w:r>
      <w:r w:rsidR="00757397" w:rsidRPr="003A681D">
        <w:rPr>
          <w:b/>
          <w:sz w:val="28"/>
          <w:szCs w:val="28"/>
        </w:rPr>
        <w:t xml:space="preserve"> _________са ПДВ-ом.</w:t>
      </w:r>
    </w:p>
    <w:p w:rsidR="00CF08F1" w:rsidRDefault="00CF08F1" w:rsidP="005E7A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рокови плаћања(број дана)</w:t>
      </w:r>
    </w:p>
    <w:p w:rsidR="00CF08F1" w:rsidRDefault="00AB5694" w:rsidP="005E7A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_______________</w:t>
      </w:r>
      <w:r w:rsidR="002D140D">
        <w:rPr>
          <w:sz w:val="28"/>
          <w:szCs w:val="28"/>
        </w:rPr>
        <w:t>(не краћи од 45 дана)</w:t>
      </w:r>
    </w:p>
    <w:p w:rsidR="00CF08F1" w:rsidRDefault="00CF08F1" w:rsidP="00EB4640">
      <w:pPr>
        <w:ind w:left="720"/>
        <w:rPr>
          <w:sz w:val="28"/>
          <w:szCs w:val="28"/>
        </w:rPr>
      </w:pPr>
    </w:p>
    <w:p w:rsidR="00CF08F1" w:rsidRDefault="00CF08F1" w:rsidP="005E7A5E">
      <w:pPr>
        <w:numPr>
          <w:ilvl w:val="0"/>
          <w:numId w:val="2"/>
        </w:numPr>
        <w:rPr>
          <w:sz w:val="28"/>
          <w:szCs w:val="28"/>
        </w:rPr>
      </w:pPr>
      <w:r w:rsidRPr="003A7F8D">
        <w:rPr>
          <w:b/>
          <w:sz w:val="28"/>
          <w:szCs w:val="28"/>
        </w:rPr>
        <w:t>Рокови испоруке</w:t>
      </w:r>
      <w:r>
        <w:rPr>
          <w:sz w:val="28"/>
          <w:szCs w:val="28"/>
        </w:rPr>
        <w:t>: сукцесивно у складу са потребама наручиоца</w:t>
      </w:r>
    </w:p>
    <w:p w:rsidR="00CF08F1" w:rsidRDefault="00CF08F1">
      <w:pPr>
        <w:numPr>
          <w:ilvl w:val="0"/>
          <w:numId w:val="2"/>
        </w:numPr>
        <w:rPr>
          <w:sz w:val="28"/>
          <w:szCs w:val="28"/>
        </w:rPr>
      </w:pPr>
      <w:r w:rsidRPr="003A7F8D">
        <w:rPr>
          <w:b/>
          <w:sz w:val="28"/>
          <w:szCs w:val="28"/>
        </w:rPr>
        <w:t>Место испоруке</w:t>
      </w:r>
      <w:r>
        <w:rPr>
          <w:sz w:val="28"/>
          <w:szCs w:val="28"/>
        </w:rPr>
        <w:t xml:space="preserve"> </w:t>
      </w:r>
      <w:r w:rsidR="00757397">
        <w:rPr>
          <w:sz w:val="28"/>
          <w:szCs w:val="28"/>
        </w:rPr>
        <w:t>у дворишту,</w:t>
      </w:r>
      <w:r>
        <w:rPr>
          <w:sz w:val="28"/>
          <w:szCs w:val="28"/>
        </w:rPr>
        <w:t>испред котларнице,на адреси школе.</w:t>
      </w:r>
      <w:r w:rsidRPr="0095118D">
        <w:rPr>
          <w:sz w:val="28"/>
          <w:szCs w:val="28"/>
        </w:rPr>
        <w:t xml:space="preserve"> </w:t>
      </w:r>
    </w:p>
    <w:p w:rsidR="00CF08F1" w:rsidRDefault="00CF08F1">
      <w:pPr>
        <w:numPr>
          <w:ilvl w:val="0"/>
          <w:numId w:val="2"/>
        </w:numPr>
        <w:rPr>
          <w:sz w:val="28"/>
          <w:szCs w:val="28"/>
        </w:rPr>
      </w:pPr>
      <w:r w:rsidRPr="0095118D">
        <w:rPr>
          <w:sz w:val="28"/>
          <w:szCs w:val="28"/>
        </w:rPr>
        <w:t xml:space="preserve">     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Наручилац има право да у складу са својим потребама,смањи или одустане од наручене врсте и количине уговорене робе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Лице за контакт по овој понуди је________________________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САГЛАСНИ СМО ДА ОВА ПОНУДА ПРЕДСТАВЉА САСТАВНИ ДЕО УГОВОРА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Pr="0095118D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влашћено лице Понуђача</w:t>
      </w:r>
      <w:r w:rsidRPr="0095118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</w:t>
      </w:r>
    </w:p>
    <w:p w:rsidR="00CF08F1" w:rsidRPr="0095118D" w:rsidRDefault="00CF08F1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М.П.</w:t>
      </w:r>
      <w:r w:rsidRPr="0095118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_____________________                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Pr="00084A9C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Pr="00084A9C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 w:rsidRPr="00951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ОБРАЗАЦ  1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ИЗЈАВА ПОНУЂАЧА О ПРИХВАТАЊУ УСЛОВА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Прихватам све услове и критеријуме из позива и конкурсне документације </w:t>
      </w:r>
      <w:r w:rsidR="006C75BF">
        <w:rPr>
          <w:sz w:val="28"/>
          <w:szCs w:val="28"/>
        </w:rPr>
        <w:t>за подношење понуде у поступку 1</w:t>
      </w:r>
      <w:r w:rsidR="00B31DD8">
        <w:rPr>
          <w:sz w:val="28"/>
          <w:szCs w:val="28"/>
        </w:rPr>
        <w:t>/2020</w:t>
      </w:r>
      <w:r>
        <w:rPr>
          <w:sz w:val="28"/>
          <w:szCs w:val="28"/>
        </w:rPr>
        <w:t>,набавка огревног дрвета,код наручиоца ОШ“ЖАРКО ЗРЕЊАНИН“ОБРОВАЦ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Pr="0095118D" w:rsidRDefault="00CF08F1">
      <w:pPr>
        <w:rPr>
          <w:sz w:val="28"/>
          <w:szCs w:val="28"/>
        </w:rPr>
      </w:pPr>
      <w:r>
        <w:rPr>
          <w:sz w:val="28"/>
          <w:szCs w:val="28"/>
        </w:rPr>
        <w:t>Место и датум              М. П .                                   Овлашћено лице Понуђача</w:t>
      </w:r>
      <w:r w:rsidRPr="0095118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Pr="0095118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Понуђача 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________________________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БРАЗАЦ 2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ИЗЈАВА ПОНУЂАЧА О ПОШТОВАЊУ ПРОПИСА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Изјављујем под пуном материјалном и кривичном одговорношћу да сам, приликом састављања понуде по овој јавној набавци,поштовао обавезе које произилазе из важећих прописа о заштити на раду,запошљавању и условима рада,заштити животне средине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Место  и датум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__________                 М.П.                         Овлашћено лице Понуђача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________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БРАЗАЦ 3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Под пуном материјалном и кривичном одговорношћу,дајем следећу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 З Ј А В У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Да__________________________ је уредно извршавао обавезе по раније 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закљученим уговорима у последње 3 године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Место и датум:                   М.П.                    (Својеручни потпис)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БРАЗАЦ 4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ИЗЈАВА ПОНУЂАЧА О НЕЗАВИСНОЈ ПОНУДИ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Изјављујем под пуном материјалном и кривичном </w:t>
      </w:r>
      <w:r w:rsidR="00702CFA">
        <w:rPr>
          <w:sz w:val="28"/>
          <w:szCs w:val="28"/>
        </w:rPr>
        <w:t>одговорношћу,да сам,за ЈНМВ бр.1</w:t>
      </w:r>
      <w:r w:rsidR="00561482">
        <w:rPr>
          <w:sz w:val="28"/>
          <w:szCs w:val="28"/>
        </w:rPr>
        <w:t>/</w:t>
      </w:r>
      <w:r w:rsidR="00B31DD8">
        <w:rPr>
          <w:sz w:val="28"/>
          <w:szCs w:val="28"/>
        </w:rPr>
        <w:t>2020</w:t>
      </w:r>
      <w:r>
        <w:rPr>
          <w:sz w:val="28"/>
          <w:szCs w:val="28"/>
        </w:rPr>
        <w:t>,на основу позива за подношење  понуда,,поднео понуду без договора са другим понуђачима или заинтересованим лицима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Место и датум:          М.П.          Потпис овлашћеног лица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______________                       __________________________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  <w:lang w:val="sr-Latn-CS"/>
        </w:rPr>
      </w:pPr>
    </w:p>
    <w:p w:rsidR="00CF08F1" w:rsidRPr="00084A9C" w:rsidRDefault="00CF08F1">
      <w:pPr>
        <w:rPr>
          <w:sz w:val="28"/>
          <w:szCs w:val="28"/>
          <w:lang w:val="sr-Latn-CS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Образац  бр. 5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ИЗЈАВА 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О ПОДНОШЕЊУ ЗАЈЕДНИЧКЕ ПОНУДЕ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6C75BF">
        <w:rPr>
          <w:sz w:val="28"/>
          <w:szCs w:val="28"/>
        </w:rPr>
        <w:t>зјављујем да у поступку ЈН бр. 1</w:t>
      </w:r>
      <w:r w:rsidR="00B31DD8">
        <w:rPr>
          <w:sz w:val="28"/>
          <w:szCs w:val="28"/>
        </w:rPr>
        <w:t>/2020</w:t>
      </w:r>
      <w:r>
        <w:rPr>
          <w:sz w:val="28"/>
          <w:szCs w:val="28"/>
        </w:rPr>
        <w:t xml:space="preserve"> подносим понуду заједно са следећим понуђачима: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Понуђачи одговарају наручиоцу неограничено солидарно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Наведени понуђачи испуњавају обавезне услове за учешће у јавној набавци,наведених у закону,-тачке од 1-5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.П.                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ОТПИС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  <w:lang w:val="en-US"/>
        </w:rPr>
      </w:pPr>
    </w:p>
    <w:p w:rsidR="00CF08F1" w:rsidRDefault="00CF08F1">
      <w:pPr>
        <w:rPr>
          <w:sz w:val="28"/>
          <w:szCs w:val="28"/>
          <w:lang w:val="en-US"/>
        </w:rPr>
      </w:pPr>
    </w:p>
    <w:p w:rsidR="00CF08F1" w:rsidRDefault="00CF08F1">
      <w:pPr>
        <w:rPr>
          <w:sz w:val="28"/>
          <w:szCs w:val="28"/>
          <w:lang w:val="en-US"/>
        </w:rPr>
      </w:pPr>
    </w:p>
    <w:p w:rsidR="00CF08F1" w:rsidRDefault="00CF08F1">
      <w:pPr>
        <w:rPr>
          <w:sz w:val="28"/>
          <w:szCs w:val="28"/>
          <w:lang w:val="en-US"/>
        </w:rPr>
      </w:pPr>
    </w:p>
    <w:p w:rsidR="00CF08F1" w:rsidRPr="007E171C" w:rsidRDefault="00CF08F1">
      <w:pPr>
        <w:rPr>
          <w:sz w:val="28"/>
          <w:szCs w:val="28"/>
          <w:lang w:val="en-US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бразац бр. 6.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ИЗЈАВА О НАСТУПУ СА ПОДИЗВОЂАЧЕМ</w:t>
      </w:r>
    </w:p>
    <w:p w:rsidR="00CF08F1" w:rsidRDefault="00CF08F1">
      <w:pPr>
        <w:rPr>
          <w:sz w:val="28"/>
          <w:szCs w:val="28"/>
        </w:rPr>
      </w:pPr>
    </w:p>
    <w:p w:rsidR="00CF08F1" w:rsidRDefault="006C75BF">
      <w:pPr>
        <w:rPr>
          <w:sz w:val="28"/>
          <w:szCs w:val="28"/>
        </w:rPr>
      </w:pPr>
      <w:r>
        <w:rPr>
          <w:sz w:val="28"/>
          <w:szCs w:val="28"/>
        </w:rPr>
        <w:t>У поступку јавне набавке број 1</w:t>
      </w:r>
      <w:r w:rsidR="00B31DD8">
        <w:rPr>
          <w:sz w:val="28"/>
          <w:szCs w:val="28"/>
        </w:rPr>
        <w:t>/2020</w:t>
      </w:r>
      <w:r w:rsidR="00CF08F1">
        <w:rPr>
          <w:sz w:val="28"/>
          <w:szCs w:val="28"/>
        </w:rPr>
        <w:t>,наступамо са подизвођачем: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(укупна вредност набавке поверене подизвођачу не може бити већа од 50%)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Део јавне набавке који се поверава(проценат50%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Део јавне набавке који се поверава-проценат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Део јавне набавке који се поверава-проценат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Докази за подизвођача-од тачке 1-4 а 5.за део набавке који ће извршити 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Преко подизвођача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>Понуђач одговара наручиоцу у потпуности,без обзира на број подизвођача.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М.П.             ___________________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ТПИС</w:t>
      </w: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CF08F1" w:rsidRDefault="00DA278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8F1" w:rsidRDefault="00CF08F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F08F1" w:rsidRDefault="00CF08F1" w:rsidP="00485AE4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Ш“ЖАРКО ЗРЕЊАНИН“ ОБРОВАЦ,Краља Петра Првог 73,- мат.бр. 08062404,П И Б 100497156,ТЕК.РАЧУН.840-175660-52,к</w:t>
      </w:r>
      <w:r w:rsidR="0081754D">
        <w:rPr>
          <w:sz w:val="28"/>
          <w:szCs w:val="28"/>
        </w:rPr>
        <w:t>оју заступа Директор Жарковић Драгослав</w:t>
      </w:r>
      <w:r>
        <w:rPr>
          <w:sz w:val="28"/>
          <w:szCs w:val="28"/>
        </w:rPr>
        <w:t>-Наручилац  и</w:t>
      </w:r>
    </w:p>
    <w:p w:rsidR="00CF08F1" w:rsidRDefault="00CF08F1" w:rsidP="00485AE4">
      <w:pPr>
        <w:ind w:left="1080"/>
        <w:rPr>
          <w:sz w:val="28"/>
          <w:szCs w:val="28"/>
        </w:rPr>
      </w:pPr>
    </w:p>
    <w:p w:rsidR="00CF08F1" w:rsidRDefault="00CF08F1" w:rsidP="00485AE4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</w:t>
      </w:r>
    </w:p>
    <w:p w:rsidR="00CF08F1" w:rsidRDefault="00CF08F1" w:rsidP="00485AE4">
      <w:pPr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      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 </w:t>
      </w: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-Испоручилац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4344B3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Закључују:</w:t>
      </w: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УГОВОР</w:t>
      </w:r>
    </w:p>
    <w:p w:rsidR="00CF08F1" w:rsidRDefault="004344B3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F08F1">
        <w:rPr>
          <w:sz w:val="28"/>
          <w:szCs w:val="28"/>
        </w:rPr>
        <w:t xml:space="preserve">  О јавној набавци добара  </w:t>
      </w: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44B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( </w:t>
      </w:r>
      <w:r w:rsidR="004344B3">
        <w:rPr>
          <w:sz w:val="28"/>
          <w:szCs w:val="28"/>
        </w:rPr>
        <w:t xml:space="preserve">тврдо </w:t>
      </w:r>
      <w:r>
        <w:rPr>
          <w:sz w:val="28"/>
          <w:szCs w:val="28"/>
        </w:rPr>
        <w:t>огревно дрво)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Члан  1.</w:t>
      </w:r>
    </w:p>
    <w:p w:rsidR="00CF08F1" w:rsidRDefault="00CF08F1" w:rsidP="0075739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Предмет уговора је испорука ,сечење и унос у објекат  </w:t>
      </w:r>
      <w:r w:rsidR="004344B3">
        <w:rPr>
          <w:sz w:val="28"/>
          <w:szCs w:val="28"/>
        </w:rPr>
        <w:t xml:space="preserve">тврдог </w:t>
      </w:r>
      <w:r>
        <w:rPr>
          <w:sz w:val="28"/>
          <w:szCs w:val="28"/>
        </w:rPr>
        <w:t>огревног дрвета,за потребе Наручиоца,које је наручилац доделио Испоручиоцу на основу претходно спроведеног поступ</w:t>
      </w:r>
      <w:r w:rsidR="006C75BF">
        <w:rPr>
          <w:sz w:val="28"/>
          <w:szCs w:val="28"/>
        </w:rPr>
        <w:t>ка набавке мале вредности,број 1</w:t>
      </w:r>
      <w:r w:rsidR="005E4BE0">
        <w:rPr>
          <w:sz w:val="28"/>
          <w:szCs w:val="28"/>
        </w:rPr>
        <w:t>/2020</w:t>
      </w:r>
      <w:r>
        <w:rPr>
          <w:sz w:val="28"/>
          <w:szCs w:val="28"/>
        </w:rPr>
        <w:t>,у свему на основу усвојене понуде  испоручио</w:t>
      </w:r>
      <w:r w:rsidR="005E4BE0">
        <w:rPr>
          <w:sz w:val="28"/>
          <w:szCs w:val="28"/>
        </w:rPr>
        <w:t>ца број__________од__________2020</w:t>
      </w:r>
      <w:r>
        <w:rPr>
          <w:sz w:val="28"/>
          <w:szCs w:val="28"/>
        </w:rPr>
        <w:t xml:space="preserve"> године.</w:t>
      </w:r>
    </w:p>
    <w:p w:rsidR="00CF08F1" w:rsidRDefault="00CF08F1" w:rsidP="004344B3">
      <w:pPr>
        <w:rPr>
          <w:sz w:val="28"/>
          <w:szCs w:val="28"/>
        </w:rPr>
      </w:pPr>
    </w:p>
    <w:p w:rsidR="00CF08F1" w:rsidRDefault="005E4BE0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лан  2.</w:t>
      </w:r>
    </w:p>
    <w:p w:rsidR="004344B3" w:rsidRDefault="00CF08F1" w:rsidP="004344B3">
      <w:pPr>
        <w:ind w:left="1440"/>
        <w:rPr>
          <w:sz w:val="28"/>
          <w:szCs w:val="28"/>
        </w:rPr>
      </w:pPr>
      <w:r>
        <w:rPr>
          <w:sz w:val="28"/>
          <w:szCs w:val="28"/>
        </w:rPr>
        <w:t>Укупна вредност добара из члана 1. овог уговора</w:t>
      </w:r>
      <w:r w:rsidR="003A681D">
        <w:rPr>
          <w:sz w:val="28"/>
          <w:szCs w:val="28"/>
        </w:rPr>
        <w:t>-за 140 м3</w:t>
      </w:r>
      <w:r>
        <w:rPr>
          <w:sz w:val="28"/>
          <w:szCs w:val="28"/>
        </w:rPr>
        <w:t>,</w:t>
      </w:r>
      <w:r w:rsidR="003A681D">
        <w:rPr>
          <w:sz w:val="28"/>
          <w:szCs w:val="28"/>
        </w:rPr>
        <w:t>износи____________без ПДВ-а,односно __________________са ПДВ-ом,-</w:t>
      </w:r>
      <w:r>
        <w:rPr>
          <w:sz w:val="28"/>
          <w:szCs w:val="28"/>
        </w:rPr>
        <w:t xml:space="preserve">утврђена је према </w:t>
      </w:r>
      <w:r>
        <w:rPr>
          <w:sz w:val="28"/>
          <w:szCs w:val="28"/>
        </w:rPr>
        <w:lastRenderedPageBreak/>
        <w:t>фиксним јединичним ценама,</w:t>
      </w:r>
      <w:r w:rsidR="00BD6CC3">
        <w:rPr>
          <w:sz w:val="28"/>
          <w:szCs w:val="28"/>
        </w:rPr>
        <w:t>(1м3)</w:t>
      </w:r>
      <w:r w:rsidR="003A681D">
        <w:rPr>
          <w:sz w:val="28"/>
          <w:szCs w:val="28"/>
        </w:rPr>
        <w:t xml:space="preserve">који </w:t>
      </w:r>
      <w:r>
        <w:rPr>
          <w:sz w:val="28"/>
          <w:szCs w:val="28"/>
        </w:rPr>
        <w:t xml:space="preserve"> износи___________динара</w:t>
      </w:r>
      <w:r w:rsidR="004344B3">
        <w:rPr>
          <w:sz w:val="28"/>
          <w:szCs w:val="28"/>
        </w:rPr>
        <w:t>,(без ПДВ-а),а са ПДВ-ом износи___________динара.</w:t>
      </w:r>
    </w:p>
    <w:p w:rsidR="00CF08F1" w:rsidRDefault="003A681D" w:rsidP="003A681D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Укупна цена са </w:t>
      </w:r>
      <w:r w:rsidR="00CF08F1">
        <w:rPr>
          <w:sz w:val="28"/>
          <w:szCs w:val="28"/>
        </w:rPr>
        <w:t>урачунати</w:t>
      </w:r>
      <w:r>
        <w:rPr>
          <w:sz w:val="28"/>
          <w:szCs w:val="28"/>
        </w:rPr>
        <w:t xml:space="preserve">м </w:t>
      </w:r>
      <w:r w:rsidR="00CF08F1">
        <w:rPr>
          <w:sz w:val="28"/>
          <w:szCs w:val="28"/>
        </w:rPr>
        <w:t xml:space="preserve"> превоз</w:t>
      </w:r>
      <w:r>
        <w:rPr>
          <w:sz w:val="28"/>
          <w:szCs w:val="28"/>
        </w:rPr>
        <w:t>ом</w:t>
      </w:r>
      <w:r w:rsidR="00CF08F1">
        <w:rPr>
          <w:sz w:val="28"/>
          <w:szCs w:val="28"/>
        </w:rPr>
        <w:t>,истовар</w:t>
      </w:r>
      <w:r>
        <w:rPr>
          <w:sz w:val="28"/>
          <w:szCs w:val="28"/>
        </w:rPr>
        <w:t>ом</w:t>
      </w:r>
      <w:r w:rsidR="00CF08F1">
        <w:rPr>
          <w:sz w:val="28"/>
          <w:szCs w:val="28"/>
        </w:rPr>
        <w:t>,сечење</w:t>
      </w:r>
      <w:r>
        <w:rPr>
          <w:sz w:val="28"/>
          <w:szCs w:val="28"/>
        </w:rPr>
        <w:t>м</w:t>
      </w:r>
      <w:r w:rsidR="00CF08F1">
        <w:rPr>
          <w:sz w:val="28"/>
          <w:szCs w:val="28"/>
        </w:rPr>
        <w:t xml:space="preserve"> и унос</w:t>
      </w:r>
      <w:r>
        <w:rPr>
          <w:sz w:val="28"/>
          <w:szCs w:val="28"/>
        </w:rPr>
        <w:t>ом у објекат школе,износи __________без ПДВа-а,односно ____________са ПДВ-ом.</w:t>
      </w: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Наручилац се обавезује да огревно </w:t>
      </w:r>
      <w:r w:rsidR="004344B3">
        <w:rPr>
          <w:sz w:val="28"/>
          <w:szCs w:val="28"/>
        </w:rPr>
        <w:t xml:space="preserve">тврдо </w:t>
      </w:r>
      <w:r>
        <w:rPr>
          <w:sz w:val="28"/>
          <w:szCs w:val="28"/>
        </w:rPr>
        <w:t>дрво  испоручује Наручиоцу сукцесивно,у року од 3 дана од дана пријема захтева за испоруку,у сваком конкретном случају.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Члан  3.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Испоручилац се обавезује да ће испоручити дрво одговарајућег квалитета.</w:t>
      </w:r>
    </w:p>
    <w:p w:rsidR="004344B3" w:rsidRDefault="004344B3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Врста дрвета које ће бити испоручено је_____________.</w:t>
      </w: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За све уочене недостатке Наручилац ће рекламацију са записником доставити Испоручиоцу одмах по утврђивању недостатака,најкасније у року од 3 дана од дана уоченог недостатка.</w:t>
      </w: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У истом року  Испоручилац је дужан да отклони недостатке.,о свом трошку.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 4.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је дужан да вредност испоручених добара плати у року од 45 дана од дана пријема исправне фактуре Испоручиоца,под условом да је претходно извршена примопредаја.,односно одмах по преносу средстава од стране надлежне општинске службе на рачун школе.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5.</w:t>
      </w: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Наручилац задржава право једностраног раскида уговора за случај да Испоручилац не отклони утврђене недостатке утврђене приликом примопредаје или не поступи по приговору наручиоца на квалитет добара.</w:t>
      </w: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Трошкове проузроковане раскидом,сносиће Испоручилац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DA2786" w:rsidRDefault="00DA2786" w:rsidP="00485AE4">
      <w:pPr>
        <w:ind w:left="1440"/>
        <w:rPr>
          <w:sz w:val="28"/>
          <w:szCs w:val="28"/>
        </w:rPr>
      </w:pPr>
    </w:p>
    <w:p w:rsidR="00DA2786" w:rsidRDefault="00DA2786" w:rsidP="00485AE4">
      <w:pPr>
        <w:ind w:left="1440"/>
        <w:rPr>
          <w:sz w:val="28"/>
          <w:szCs w:val="28"/>
        </w:rPr>
      </w:pPr>
    </w:p>
    <w:p w:rsidR="00DA2786" w:rsidRDefault="00DA2786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 6.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За све што није регулисано овим уговором примениће се одредбе Закона о облигационим односима,као и други важећи прописи који регулишу ову материју.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 7.</w:t>
      </w: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Овај Уговор сматра се закљученим од дана обостраног потписивања.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лан 8.</w:t>
      </w: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>У случају спора,уговорне стране могу да се обрате надлежном суду.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8A127A">
      <w:pPr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ан  9.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A0748B">
      <w:pPr>
        <w:rPr>
          <w:sz w:val="28"/>
          <w:szCs w:val="28"/>
        </w:rPr>
      </w:pPr>
      <w:r>
        <w:rPr>
          <w:sz w:val="28"/>
          <w:szCs w:val="28"/>
        </w:rPr>
        <w:t>Уговор је сачињен у 6(шест) истоветних примерака,од којих Наручиоцу припада 4(четири) примерка,а Испоручиоцу 2(два) примерка уговора.</w:t>
      </w:r>
    </w:p>
    <w:p w:rsidR="00CF08F1" w:rsidRDefault="00CF08F1" w:rsidP="00A0748B">
      <w:pPr>
        <w:rPr>
          <w:sz w:val="28"/>
          <w:szCs w:val="28"/>
        </w:rPr>
      </w:pPr>
    </w:p>
    <w:p w:rsidR="00CF08F1" w:rsidRDefault="00CF08F1" w:rsidP="00A0748B">
      <w:pPr>
        <w:rPr>
          <w:sz w:val="28"/>
          <w:szCs w:val="28"/>
        </w:rPr>
      </w:pPr>
    </w:p>
    <w:p w:rsidR="00CF08F1" w:rsidRDefault="00CF08F1" w:rsidP="00A0748B">
      <w:pPr>
        <w:rPr>
          <w:sz w:val="28"/>
          <w:szCs w:val="28"/>
        </w:rPr>
      </w:pPr>
    </w:p>
    <w:p w:rsidR="00CF08F1" w:rsidRDefault="00CF08F1" w:rsidP="00A0748B">
      <w:pPr>
        <w:rPr>
          <w:sz w:val="28"/>
          <w:szCs w:val="28"/>
        </w:rPr>
      </w:pPr>
    </w:p>
    <w:p w:rsidR="00CF08F1" w:rsidRDefault="00CF08F1" w:rsidP="00A0748B">
      <w:pPr>
        <w:rPr>
          <w:sz w:val="28"/>
          <w:szCs w:val="28"/>
        </w:rPr>
      </w:pPr>
    </w:p>
    <w:p w:rsidR="00CF08F1" w:rsidRDefault="00CF08F1" w:rsidP="00A0748B">
      <w:pPr>
        <w:rPr>
          <w:sz w:val="28"/>
          <w:szCs w:val="28"/>
        </w:rPr>
      </w:pPr>
      <w:r>
        <w:rPr>
          <w:sz w:val="28"/>
          <w:szCs w:val="28"/>
        </w:rPr>
        <w:t>Наручилац                                                             Испоручилац</w:t>
      </w:r>
    </w:p>
    <w:p w:rsidR="00CF08F1" w:rsidRDefault="00CF08F1" w:rsidP="00A0748B">
      <w:pPr>
        <w:rPr>
          <w:sz w:val="28"/>
          <w:szCs w:val="28"/>
        </w:rPr>
      </w:pPr>
      <w:r>
        <w:rPr>
          <w:sz w:val="28"/>
          <w:szCs w:val="28"/>
        </w:rPr>
        <w:t>ОШ“ЖАРКО ЗРЕЊАНИН“                    ___________________________</w:t>
      </w:r>
    </w:p>
    <w:p w:rsidR="00CF08F1" w:rsidRDefault="00CF08F1" w:rsidP="00A83C28">
      <w:pPr>
        <w:rPr>
          <w:sz w:val="28"/>
          <w:szCs w:val="28"/>
        </w:rPr>
      </w:pPr>
      <w:r>
        <w:rPr>
          <w:sz w:val="28"/>
          <w:szCs w:val="28"/>
        </w:rPr>
        <w:t>__ОБРОВАЦ_________________           __________________________              ____________________________            __________________________</w:t>
      </w:r>
    </w:p>
    <w:p w:rsidR="00CF08F1" w:rsidRDefault="00CF08F1" w:rsidP="00A83C2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     </w:t>
      </w:r>
    </w:p>
    <w:p w:rsidR="00CF08F1" w:rsidRDefault="00CF08F1" w:rsidP="00A83C28">
      <w:pPr>
        <w:rPr>
          <w:sz w:val="28"/>
          <w:szCs w:val="28"/>
        </w:rPr>
      </w:pPr>
      <w:r>
        <w:rPr>
          <w:sz w:val="28"/>
          <w:szCs w:val="28"/>
        </w:rPr>
        <w:t>Д и р е к т о р</w:t>
      </w:r>
    </w:p>
    <w:p w:rsidR="00CF08F1" w:rsidRDefault="00CF08F1" w:rsidP="00114F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p w:rsidR="00CF08F1" w:rsidRDefault="00CF08F1" w:rsidP="00485AE4">
      <w:pPr>
        <w:ind w:left="1440"/>
        <w:rPr>
          <w:sz w:val="28"/>
          <w:szCs w:val="28"/>
        </w:rPr>
      </w:pPr>
    </w:p>
    <w:sectPr w:rsidR="00CF08F1" w:rsidSect="00ED70D5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BB9" w:rsidRDefault="00D37BB9" w:rsidP="005345A2">
      <w:r>
        <w:separator/>
      </w:r>
    </w:p>
  </w:endnote>
  <w:endnote w:type="continuationSeparator" w:id="1">
    <w:p w:rsidR="00D37BB9" w:rsidRDefault="00D37BB9" w:rsidP="00534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BB9" w:rsidRDefault="00D37BB9" w:rsidP="005345A2">
      <w:r>
        <w:separator/>
      </w:r>
    </w:p>
  </w:footnote>
  <w:footnote w:type="continuationSeparator" w:id="1">
    <w:p w:rsidR="00D37BB9" w:rsidRDefault="00D37BB9" w:rsidP="00534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B99"/>
    <w:multiLevelType w:val="hybridMultilevel"/>
    <w:tmpl w:val="541E853C"/>
    <w:lvl w:ilvl="0" w:tplc="0E2C16C8">
      <w:start w:val="9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">
    <w:nsid w:val="085D033B"/>
    <w:multiLevelType w:val="hybridMultilevel"/>
    <w:tmpl w:val="44A0206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B0D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3D4FB7"/>
    <w:multiLevelType w:val="hybridMultilevel"/>
    <w:tmpl w:val="4352EF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FF227C"/>
    <w:multiLevelType w:val="hybridMultilevel"/>
    <w:tmpl w:val="A14C4DCE"/>
    <w:lvl w:ilvl="0" w:tplc="915AC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E5F"/>
    <w:rsid w:val="00002729"/>
    <w:rsid w:val="00020C21"/>
    <w:rsid w:val="00027136"/>
    <w:rsid w:val="00037F92"/>
    <w:rsid w:val="00060E7F"/>
    <w:rsid w:val="0007324F"/>
    <w:rsid w:val="00082492"/>
    <w:rsid w:val="00084A9C"/>
    <w:rsid w:val="00097E40"/>
    <w:rsid w:val="000A5E01"/>
    <w:rsid w:val="000B7A82"/>
    <w:rsid w:val="001127A9"/>
    <w:rsid w:val="00114F28"/>
    <w:rsid w:val="001159C5"/>
    <w:rsid w:val="00116166"/>
    <w:rsid w:val="00121AD1"/>
    <w:rsid w:val="00123955"/>
    <w:rsid w:val="00133FAF"/>
    <w:rsid w:val="001357CE"/>
    <w:rsid w:val="00140BA8"/>
    <w:rsid w:val="00140D0D"/>
    <w:rsid w:val="00141AAF"/>
    <w:rsid w:val="00170306"/>
    <w:rsid w:val="0019665E"/>
    <w:rsid w:val="001978F1"/>
    <w:rsid w:val="001A747A"/>
    <w:rsid w:val="001B0777"/>
    <w:rsid w:val="001E5051"/>
    <w:rsid w:val="001F6792"/>
    <w:rsid w:val="00215E4B"/>
    <w:rsid w:val="002400B1"/>
    <w:rsid w:val="002546A6"/>
    <w:rsid w:val="002674E0"/>
    <w:rsid w:val="002830A4"/>
    <w:rsid w:val="002C16CD"/>
    <w:rsid w:val="002C3D86"/>
    <w:rsid w:val="002C6E68"/>
    <w:rsid w:val="002D140D"/>
    <w:rsid w:val="002E650E"/>
    <w:rsid w:val="002F332B"/>
    <w:rsid w:val="0031352B"/>
    <w:rsid w:val="00332152"/>
    <w:rsid w:val="00343E5D"/>
    <w:rsid w:val="003A681D"/>
    <w:rsid w:val="003A7F8D"/>
    <w:rsid w:val="003B6A4C"/>
    <w:rsid w:val="00400727"/>
    <w:rsid w:val="00411CD3"/>
    <w:rsid w:val="00416F84"/>
    <w:rsid w:val="00432F5D"/>
    <w:rsid w:val="004344B3"/>
    <w:rsid w:val="00445351"/>
    <w:rsid w:val="00450ACD"/>
    <w:rsid w:val="00485AE4"/>
    <w:rsid w:val="00490E00"/>
    <w:rsid w:val="004B26D6"/>
    <w:rsid w:val="004C0E5F"/>
    <w:rsid w:val="004C2749"/>
    <w:rsid w:val="004C7B96"/>
    <w:rsid w:val="004D541D"/>
    <w:rsid w:val="004D7B36"/>
    <w:rsid w:val="004D7C37"/>
    <w:rsid w:val="00517F34"/>
    <w:rsid w:val="005345A2"/>
    <w:rsid w:val="00550710"/>
    <w:rsid w:val="00561482"/>
    <w:rsid w:val="00561E60"/>
    <w:rsid w:val="005B1D67"/>
    <w:rsid w:val="005E3958"/>
    <w:rsid w:val="005E3DE6"/>
    <w:rsid w:val="005E4BE0"/>
    <w:rsid w:val="005E7A5E"/>
    <w:rsid w:val="005F19F2"/>
    <w:rsid w:val="00617898"/>
    <w:rsid w:val="006417F5"/>
    <w:rsid w:val="00650B69"/>
    <w:rsid w:val="00681975"/>
    <w:rsid w:val="006947BE"/>
    <w:rsid w:val="006C75BF"/>
    <w:rsid w:val="006E302E"/>
    <w:rsid w:val="006E661C"/>
    <w:rsid w:val="006F14D9"/>
    <w:rsid w:val="007022E4"/>
    <w:rsid w:val="00702CFA"/>
    <w:rsid w:val="007071CE"/>
    <w:rsid w:val="007167E2"/>
    <w:rsid w:val="00722CD7"/>
    <w:rsid w:val="00723C15"/>
    <w:rsid w:val="00724C1F"/>
    <w:rsid w:val="0072698A"/>
    <w:rsid w:val="00732909"/>
    <w:rsid w:val="00743B0C"/>
    <w:rsid w:val="00757397"/>
    <w:rsid w:val="00762DF1"/>
    <w:rsid w:val="0077722E"/>
    <w:rsid w:val="007D052E"/>
    <w:rsid w:val="007E171C"/>
    <w:rsid w:val="007F15DC"/>
    <w:rsid w:val="00806933"/>
    <w:rsid w:val="00811128"/>
    <w:rsid w:val="00815F33"/>
    <w:rsid w:val="0081754D"/>
    <w:rsid w:val="00822E4D"/>
    <w:rsid w:val="00824220"/>
    <w:rsid w:val="00826A77"/>
    <w:rsid w:val="00832A5E"/>
    <w:rsid w:val="00834726"/>
    <w:rsid w:val="00847467"/>
    <w:rsid w:val="00854D00"/>
    <w:rsid w:val="00881843"/>
    <w:rsid w:val="008971E6"/>
    <w:rsid w:val="008A127A"/>
    <w:rsid w:val="008A6584"/>
    <w:rsid w:val="008B789C"/>
    <w:rsid w:val="008C1A2C"/>
    <w:rsid w:val="008C7AB7"/>
    <w:rsid w:val="008D5186"/>
    <w:rsid w:val="008E5D89"/>
    <w:rsid w:val="0090766C"/>
    <w:rsid w:val="00915C0B"/>
    <w:rsid w:val="00934454"/>
    <w:rsid w:val="00942BDF"/>
    <w:rsid w:val="00950E12"/>
    <w:rsid w:val="0095118D"/>
    <w:rsid w:val="00961B1C"/>
    <w:rsid w:val="0099735A"/>
    <w:rsid w:val="009C611C"/>
    <w:rsid w:val="009E195F"/>
    <w:rsid w:val="009E5CF8"/>
    <w:rsid w:val="00A0748B"/>
    <w:rsid w:val="00A131F7"/>
    <w:rsid w:val="00A166E2"/>
    <w:rsid w:val="00A42C85"/>
    <w:rsid w:val="00A51F46"/>
    <w:rsid w:val="00A5790B"/>
    <w:rsid w:val="00A61876"/>
    <w:rsid w:val="00A65961"/>
    <w:rsid w:val="00A65DCF"/>
    <w:rsid w:val="00A67B94"/>
    <w:rsid w:val="00A83C28"/>
    <w:rsid w:val="00A86A46"/>
    <w:rsid w:val="00AB5694"/>
    <w:rsid w:val="00AB639E"/>
    <w:rsid w:val="00AC5C68"/>
    <w:rsid w:val="00AD2751"/>
    <w:rsid w:val="00AE0484"/>
    <w:rsid w:val="00B01FE6"/>
    <w:rsid w:val="00B06647"/>
    <w:rsid w:val="00B31DD8"/>
    <w:rsid w:val="00B3764C"/>
    <w:rsid w:val="00B53B3E"/>
    <w:rsid w:val="00B65024"/>
    <w:rsid w:val="00B67447"/>
    <w:rsid w:val="00B83469"/>
    <w:rsid w:val="00B91586"/>
    <w:rsid w:val="00B93ED7"/>
    <w:rsid w:val="00BA1951"/>
    <w:rsid w:val="00BB61B1"/>
    <w:rsid w:val="00BD6CC3"/>
    <w:rsid w:val="00BF309F"/>
    <w:rsid w:val="00C14426"/>
    <w:rsid w:val="00C32AD1"/>
    <w:rsid w:val="00C336D9"/>
    <w:rsid w:val="00C37B50"/>
    <w:rsid w:val="00C62664"/>
    <w:rsid w:val="00C646CD"/>
    <w:rsid w:val="00C70916"/>
    <w:rsid w:val="00CB2B58"/>
    <w:rsid w:val="00CC18BA"/>
    <w:rsid w:val="00CD3A7D"/>
    <w:rsid w:val="00CD612B"/>
    <w:rsid w:val="00CE353F"/>
    <w:rsid w:val="00CE641F"/>
    <w:rsid w:val="00CF08F1"/>
    <w:rsid w:val="00D1375E"/>
    <w:rsid w:val="00D37BB9"/>
    <w:rsid w:val="00D63A3D"/>
    <w:rsid w:val="00D75A8A"/>
    <w:rsid w:val="00D76A23"/>
    <w:rsid w:val="00D778AE"/>
    <w:rsid w:val="00D93D73"/>
    <w:rsid w:val="00DA2786"/>
    <w:rsid w:val="00DA5DBE"/>
    <w:rsid w:val="00DB276D"/>
    <w:rsid w:val="00DB6B85"/>
    <w:rsid w:val="00DB7805"/>
    <w:rsid w:val="00DC382B"/>
    <w:rsid w:val="00DC69BF"/>
    <w:rsid w:val="00DD1D04"/>
    <w:rsid w:val="00DD5628"/>
    <w:rsid w:val="00E07056"/>
    <w:rsid w:val="00E35BDD"/>
    <w:rsid w:val="00E54D18"/>
    <w:rsid w:val="00E61DC7"/>
    <w:rsid w:val="00E76358"/>
    <w:rsid w:val="00E924D2"/>
    <w:rsid w:val="00E95553"/>
    <w:rsid w:val="00EB4640"/>
    <w:rsid w:val="00ED22F6"/>
    <w:rsid w:val="00ED36BB"/>
    <w:rsid w:val="00ED5B31"/>
    <w:rsid w:val="00ED70D5"/>
    <w:rsid w:val="00EE378C"/>
    <w:rsid w:val="00EE68D6"/>
    <w:rsid w:val="00F10686"/>
    <w:rsid w:val="00F1479D"/>
    <w:rsid w:val="00F20677"/>
    <w:rsid w:val="00F54A47"/>
    <w:rsid w:val="00F84D51"/>
    <w:rsid w:val="00F85735"/>
    <w:rsid w:val="00FB4131"/>
    <w:rsid w:val="00FC0C5D"/>
    <w:rsid w:val="00FE1139"/>
    <w:rsid w:val="00FE1E31"/>
    <w:rsid w:val="00FE547B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0E"/>
    <w:rPr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5A2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5A2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45A2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5A2"/>
    <w:rPr>
      <w:sz w:val="24"/>
      <w:szCs w:val="24"/>
      <w:lang w:val="sr-Cyrl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5223-E8E8-454B-923A-3CE7A126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</vt:lpstr>
    </vt:vector>
  </TitlesOfParts>
  <Company/>
  <LinksUpToDate>false</LinksUpToDate>
  <CharactersWithSpaces>1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</dc:title>
  <dc:subject/>
  <dc:creator>4405</dc:creator>
  <cp:keywords/>
  <dc:description/>
  <cp:lastModifiedBy>User</cp:lastModifiedBy>
  <cp:revision>2</cp:revision>
  <dcterms:created xsi:type="dcterms:W3CDTF">2020-02-12T11:18:00Z</dcterms:created>
  <dcterms:modified xsi:type="dcterms:W3CDTF">2020-02-12T11:18:00Z</dcterms:modified>
</cp:coreProperties>
</file>